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DD6E" w14:textId="335471F1" w:rsidR="00941102" w:rsidRPr="00941102" w:rsidRDefault="00941102" w:rsidP="00935AAA">
      <w:pPr>
        <w:spacing w:after="0"/>
        <w:jc w:val="center"/>
        <w:rPr>
          <w:rFonts w:ascii="Times New Roman" w:hAnsi="Times New Roman" w:cs="Times New Roman"/>
          <w:bCs/>
          <w:i/>
          <w:color w:val="6600CC"/>
          <w:sz w:val="40"/>
          <w:szCs w:val="40"/>
        </w:rPr>
      </w:pPr>
      <w:r w:rsidRPr="00941102">
        <w:rPr>
          <w:rFonts w:ascii="Georgia" w:hAnsi="Georgia"/>
          <w:b/>
          <w:i/>
          <w:color w:val="6600CC"/>
          <w:sz w:val="40"/>
          <w:szCs w:val="40"/>
        </w:rPr>
        <w:t>“</w:t>
      </w:r>
      <w:r w:rsidR="00935AAA" w:rsidRPr="00935AAA">
        <w:rPr>
          <w:rFonts w:ascii="Georgia" w:hAnsi="Georgia"/>
          <w:b/>
          <w:i/>
          <w:color w:val="6600CC"/>
          <w:sz w:val="40"/>
          <w:szCs w:val="40"/>
        </w:rPr>
        <w:t>I'm afraid I can't have what I want</w:t>
      </w:r>
      <w:proofErr w:type="gramStart"/>
      <w:r w:rsidR="00935AAA">
        <w:rPr>
          <w:rFonts w:ascii="Georgia" w:hAnsi="Georgia"/>
          <w:b/>
          <w:i/>
          <w:color w:val="6600CC"/>
          <w:sz w:val="40"/>
          <w:szCs w:val="40"/>
        </w:rPr>
        <w:t>.”</w:t>
      </w:r>
      <w:r w:rsidRPr="00941102">
        <w:rPr>
          <w:rFonts w:ascii="Times New Roman" w:hAnsi="Times New Roman" w:cs="Times New Roman"/>
          <w:bCs/>
          <w:i/>
          <w:color w:val="6600CC"/>
          <w:sz w:val="40"/>
          <w:szCs w:val="40"/>
        </w:rPr>
        <w:t>​</w:t>
      </w:r>
      <w:proofErr w:type="gramEnd"/>
    </w:p>
    <w:p w14:paraId="3A750AE5" w14:textId="1FC4A983" w:rsidR="00953F07" w:rsidRDefault="00953F07" w:rsidP="00941102">
      <w:pPr>
        <w:spacing w:after="0"/>
        <w:jc w:val="center"/>
        <w:rPr>
          <w:rFonts w:ascii="Georgia" w:hAnsi="Georgia"/>
          <w:b/>
          <w:color w:val="6600CC"/>
          <w:sz w:val="36"/>
          <w:szCs w:val="36"/>
        </w:rPr>
      </w:pPr>
      <w:r>
        <w:rPr>
          <w:rFonts w:ascii="Georgia" w:hAnsi="Georgia"/>
          <w:b/>
          <w:color w:val="6600CC"/>
          <w:sz w:val="36"/>
          <w:szCs w:val="36"/>
        </w:rPr>
        <w:t>Class #</w:t>
      </w:r>
      <w:r w:rsidR="00941102">
        <w:rPr>
          <w:rFonts w:ascii="Georgia" w:hAnsi="Georgia"/>
          <w:b/>
          <w:color w:val="6600CC"/>
          <w:sz w:val="36"/>
          <w:szCs w:val="36"/>
        </w:rPr>
        <w:t>2</w:t>
      </w:r>
      <w:r>
        <w:rPr>
          <w:rFonts w:ascii="Georgia" w:hAnsi="Georgia"/>
          <w:b/>
          <w:color w:val="6600CC"/>
          <w:sz w:val="36"/>
          <w:szCs w:val="36"/>
        </w:rPr>
        <w:t xml:space="preserve"> -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766EA47A" w14:textId="1F779683" w:rsidR="00B50C9E" w:rsidRDefault="008D4026" w:rsidP="00953F07">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Let’s call in our guides </w:t>
      </w:r>
      <w:r w:rsidR="00153CC1">
        <w:rPr>
          <w:rFonts w:ascii="Times New Roman" w:hAnsi="Times New Roman" w:cs="Times New Roman"/>
          <w:color w:val="6600CC"/>
          <w:sz w:val="28"/>
          <w:szCs w:val="28"/>
        </w:rPr>
        <w:t>and angels</w:t>
      </w:r>
      <w:r w:rsidR="00305EA4">
        <w:rPr>
          <w:rFonts w:ascii="Times New Roman" w:hAnsi="Times New Roman" w:cs="Times New Roman"/>
          <w:color w:val="6600CC"/>
          <w:sz w:val="28"/>
          <w:szCs w:val="28"/>
        </w:rPr>
        <w:t>.</w:t>
      </w:r>
    </w:p>
    <w:p w14:paraId="70A1B443" w14:textId="068D561F" w:rsidR="00977F93" w:rsidRDefault="00977F93" w:rsidP="00953F07">
      <w:pPr>
        <w:spacing w:after="0"/>
        <w:ind w:left="720"/>
        <w:rPr>
          <w:rFonts w:ascii="Times New Roman" w:hAnsi="Times New Roman" w:cs="Times New Roman"/>
          <w:color w:val="6600CC"/>
          <w:sz w:val="28"/>
          <w:szCs w:val="28"/>
        </w:rPr>
      </w:pPr>
    </w:p>
    <w:p w14:paraId="65D5CE61" w14:textId="474D700F" w:rsidR="001F26F0" w:rsidRPr="00EE34B0" w:rsidRDefault="00977F93" w:rsidP="00305EA4">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Thank you, thank you</w:t>
      </w:r>
      <w:r w:rsidR="00C1190B">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r w:rsidR="004B4E78">
        <w:rPr>
          <w:rFonts w:ascii="Times New Roman" w:hAnsi="Times New Roman" w:cs="Times New Roman"/>
          <w:color w:val="6600CC"/>
          <w:sz w:val="28"/>
          <w:szCs w:val="28"/>
        </w:rPr>
        <w:t xml:space="preserve">for this opportunity to </w:t>
      </w:r>
      <w:r w:rsidR="00305EA4">
        <w:rPr>
          <w:rFonts w:ascii="Times New Roman" w:hAnsi="Times New Roman" w:cs="Times New Roman"/>
          <w:color w:val="6600CC"/>
          <w:sz w:val="28"/>
          <w:szCs w:val="28"/>
        </w:rPr>
        <w:t xml:space="preserve">heal the wounds, the </w:t>
      </w:r>
      <w:r w:rsidR="00305EA4" w:rsidRPr="00305EA4">
        <w:rPr>
          <w:rFonts w:ascii="Times New Roman" w:hAnsi="Times New Roman" w:cs="Times New Roman"/>
          <w:color w:val="6600CC"/>
          <w:sz w:val="28"/>
          <w:szCs w:val="28"/>
        </w:rPr>
        <w:t>boo boo</w:t>
      </w:r>
      <w:r w:rsidR="00305EA4">
        <w:rPr>
          <w:rFonts w:ascii="Times New Roman" w:hAnsi="Times New Roman" w:cs="Times New Roman"/>
          <w:color w:val="6600CC"/>
          <w:sz w:val="28"/>
          <w:szCs w:val="28"/>
        </w:rPr>
        <w:t xml:space="preserve">s, the pains, the traumas, the experiences of the past, those things that keep us from stepping into the fullness of who we are, those things that stop us and say, </w:t>
      </w:r>
      <w:r w:rsidR="00305EA4" w:rsidRPr="00EE34B0">
        <w:rPr>
          <w:rFonts w:ascii="Times New Roman" w:hAnsi="Times New Roman" w:cs="Times New Roman"/>
          <w:i/>
          <w:iCs/>
          <w:color w:val="6600CC"/>
          <w:sz w:val="28"/>
          <w:szCs w:val="28"/>
        </w:rPr>
        <w:t>“You better not,” “You better be safe.”</w:t>
      </w:r>
    </w:p>
    <w:p w14:paraId="00D0BDC1" w14:textId="630C4178" w:rsidR="00305EA4" w:rsidRDefault="00305EA4" w:rsidP="00305EA4">
      <w:pPr>
        <w:spacing w:after="0"/>
        <w:ind w:left="720"/>
        <w:rPr>
          <w:rFonts w:ascii="Times New Roman" w:hAnsi="Times New Roman" w:cs="Times New Roman"/>
          <w:color w:val="6600CC"/>
          <w:sz w:val="28"/>
          <w:szCs w:val="28"/>
        </w:rPr>
      </w:pPr>
    </w:p>
    <w:p w14:paraId="683886D0" w14:textId="20F8A7A7" w:rsidR="00305EA4" w:rsidRDefault="00305EA4"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giving us the opportunity to heal.</w:t>
      </w:r>
    </w:p>
    <w:p w14:paraId="7E4486B5" w14:textId="25F0D42D" w:rsidR="00305EA4" w:rsidRDefault="00305EA4" w:rsidP="00305EA4">
      <w:pPr>
        <w:spacing w:after="0"/>
        <w:ind w:left="720"/>
        <w:rPr>
          <w:rFonts w:ascii="Times New Roman" w:hAnsi="Times New Roman" w:cs="Times New Roman"/>
          <w:color w:val="6600CC"/>
          <w:sz w:val="28"/>
          <w:szCs w:val="28"/>
        </w:rPr>
      </w:pPr>
    </w:p>
    <w:p w14:paraId="23089718" w14:textId="10C15D69" w:rsidR="00305EA4" w:rsidRDefault="00305EA4"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for giving us the opportunity to know ourselves differently and to show up differently </w:t>
      </w:r>
      <w:r w:rsidR="00EE34B0">
        <w:rPr>
          <w:rFonts w:ascii="Times New Roman" w:hAnsi="Times New Roman" w:cs="Times New Roman"/>
          <w:color w:val="6600CC"/>
          <w:sz w:val="28"/>
          <w:szCs w:val="28"/>
        </w:rPr>
        <w:t>in</w:t>
      </w:r>
      <w:r>
        <w:rPr>
          <w:rFonts w:ascii="Times New Roman" w:hAnsi="Times New Roman" w:cs="Times New Roman"/>
          <w:color w:val="6600CC"/>
          <w:sz w:val="28"/>
          <w:szCs w:val="28"/>
        </w:rPr>
        <w:t xml:space="preserve"> the world.</w:t>
      </w:r>
    </w:p>
    <w:p w14:paraId="0B39F909" w14:textId="4A1381BF" w:rsidR="00305EA4" w:rsidRDefault="00305EA4" w:rsidP="00305EA4">
      <w:pPr>
        <w:spacing w:after="0"/>
        <w:ind w:left="720"/>
        <w:rPr>
          <w:rFonts w:ascii="Times New Roman" w:hAnsi="Times New Roman" w:cs="Times New Roman"/>
          <w:color w:val="6600CC"/>
          <w:sz w:val="28"/>
          <w:szCs w:val="28"/>
        </w:rPr>
      </w:pPr>
    </w:p>
    <w:p w14:paraId="69654E0E" w14:textId="094EFB29" w:rsidR="00305EA4" w:rsidRDefault="00305EA4"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3606154F" w14:textId="226C4122" w:rsidR="00305EA4" w:rsidRDefault="00305EA4" w:rsidP="00305EA4">
      <w:pPr>
        <w:spacing w:after="0"/>
        <w:ind w:left="720"/>
        <w:rPr>
          <w:rFonts w:ascii="Times New Roman" w:hAnsi="Times New Roman" w:cs="Times New Roman"/>
          <w:color w:val="6600CC"/>
          <w:sz w:val="28"/>
          <w:szCs w:val="28"/>
        </w:rPr>
      </w:pPr>
    </w:p>
    <w:p w14:paraId="2E0B6921" w14:textId="74950FE2" w:rsidR="00305EA4" w:rsidRDefault="00305EA4"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58F5188" w14:textId="77777777" w:rsidR="00305EA4" w:rsidRDefault="00305EA4" w:rsidP="00305EA4">
      <w:pPr>
        <w:spacing w:after="0"/>
        <w:ind w:left="720"/>
        <w:rPr>
          <w:rFonts w:ascii="Times New Roman" w:hAnsi="Times New Roman" w:cs="Times New Roman"/>
          <w:color w:val="6600CC"/>
          <w:sz w:val="28"/>
          <w:szCs w:val="28"/>
        </w:rPr>
      </w:pPr>
    </w:p>
    <w:p w14:paraId="2D084C5C" w14:textId="77777777" w:rsidR="001F26F0" w:rsidRDefault="001F26F0" w:rsidP="00953F07">
      <w:pPr>
        <w:spacing w:after="0"/>
        <w:ind w:left="720"/>
        <w:rPr>
          <w:rFonts w:ascii="Times New Roman" w:hAnsi="Times New Roman" w:cs="Times New Roman"/>
          <w:color w:val="6600CC"/>
          <w:sz w:val="28"/>
          <w:szCs w:val="28"/>
        </w:rPr>
      </w:pPr>
    </w:p>
    <w:p w14:paraId="741CD11F" w14:textId="63BE499C" w:rsidR="00E85734" w:rsidRDefault="00E85734"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3BD9F152" w14:textId="330BAF6E" w:rsidR="002440C6" w:rsidRDefault="002440C6" w:rsidP="001F26F0">
      <w:pPr>
        <w:spacing w:after="0"/>
        <w:ind w:firstLine="720"/>
        <w:rPr>
          <w:rFonts w:ascii="Times New Roman" w:hAnsi="Times New Roman" w:cs="Times New Roman"/>
          <w:color w:val="6600CC"/>
          <w:sz w:val="28"/>
          <w:szCs w:val="28"/>
        </w:rPr>
      </w:pPr>
    </w:p>
    <w:p w14:paraId="6255E43A" w14:textId="2A4E4B7A" w:rsidR="002440C6" w:rsidRDefault="00305EA4"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 xml:space="preserve">Top of the </w:t>
      </w:r>
      <w:r w:rsidR="002440C6">
        <w:rPr>
          <w:rFonts w:ascii="Times New Roman" w:hAnsi="Times New Roman" w:cs="Times New Roman"/>
          <w:color w:val="6600CC"/>
          <w:sz w:val="28"/>
          <w:szCs w:val="28"/>
        </w:rPr>
        <w:t>head:</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23A1BB4F" w14:textId="58D5BA74" w:rsidR="001F26F0" w:rsidRDefault="00305E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is fear that I can’t ask, </w:t>
      </w:r>
    </w:p>
    <w:p w14:paraId="1A5EDEC4" w14:textId="4494CAE3" w:rsidR="00305EA4" w:rsidRDefault="00305EA4" w:rsidP="001F26F0">
      <w:pPr>
        <w:spacing w:after="0"/>
        <w:ind w:firstLine="720"/>
        <w:rPr>
          <w:rFonts w:ascii="Times New Roman" w:hAnsi="Times New Roman" w:cs="Times New Roman"/>
          <w:i/>
          <w:iCs/>
          <w:color w:val="6600CC"/>
          <w:sz w:val="28"/>
          <w:szCs w:val="28"/>
        </w:rPr>
      </w:pPr>
    </w:p>
    <w:p w14:paraId="1B383D76" w14:textId="066B6D11" w:rsidR="00305EA4" w:rsidRDefault="00305E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belief that it’s not okay for me to ask for something,</w:t>
      </w:r>
    </w:p>
    <w:p w14:paraId="6243C911" w14:textId="5D856B3D" w:rsidR="00305EA4" w:rsidRDefault="00305EA4" w:rsidP="001F26F0">
      <w:pPr>
        <w:spacing w:after="0"/>
        <w:ind w:firstLine="720"/>
        <w:rPr>
          <w:rFonts w:ascii="Times New Roman" w:hAnsi="Times New Roman" w:cs="Times New Roman"/>
          <w:i/>
          <w:iCs/>
          <w:color w:val="6600CC"/>
          <w:sz w:val="28"/>
          <w:szCs w:val="28"/>
        </w:rPr>
      </w:pPr>
    </w:p>
    <w:p w14:paraId="626FE9BC" w14:textId="4190DD2E" w:rsidR="00305EA4" w:rsidRDefault="00305E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not okay that I want something more that I have, </w:t>
      </w:r>
    </w:p>
    <w:p w14:paraId="6D820FA4" w14:textId="319EEFEE" w:rsidR="00305EA4" w:rsidRDefault="00305EA4" w:rsidP="001F26F0">
      <w:pPr>
        <w:spacing w:after="0"/>
        <w:ind w:firstLine="720"/>
        <w:rPr>
          <w:rFonts w:ascii="Times New Roman" w:hAnsi="Times New Roman" w:cs="Times New Roman"/>
          <w:i/>
          <w:iCs/>
          <w:color w:val="6600CC"/>
          <w:sz w:val="28"/>
          <w:szCs w:val="28"/>
        </w:rPr>
      </w:pPr>
    </w:p>
    <w:p w14:paraId="39673FEC" w14:textId="200CFBEA" w:rsidR="00305EA4" w:rsidRDefault="00305E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ve been told time and again, “Don’t ask.”</w:t>
      </w:r>
    </w:p>
    <w:p w14:paraId="2D290F5C" w14:textId="1B3EFD9D" w:rsidR="00305EA4" w:rsidRDefault="00305EA4" w:rsidP="001F26F0">
      <w:pPr>
        <w:spacing w:after="0"/>
        <w:ind w:firstLine="720"/>
        <w:rPr>
          <w:rFonts w:ascii="Times New Roman" w:hAnsi="Times New Roman" w:cs="Times New Roman"/>
          <w:i/>
          <w:iCs/>
          <w:color w:val="6600CC"/>
          <w:sz w:val="28"/>
          <w:szCs w:val="28"/>
        </w:rPr>
      </w:pPr>
    </w:p>
    <w:p w14:paraId="5A94248F" w14:textId="67E99599" w:rsidR="00305EA4" w:rsidRDefault="00305E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Don’t ask.”</w:t>
      </w:r>
    </w:p>
    <w:p w14:paraId="071CF623" w14:textId="7D1B513C" w:rsidR="00305EA4" w:rsidRDefault="00305EA4" w:rsidP="001F26F0">
      <w:pPr>
        <w:spacing w:after="0"/>
        <w:ind w:firstLine="720"/>
        <w:rPr>
          <w:rFonts w:ascii="Times New Roman" w:hAnsi="Times New Roman" w:cs="Times New Roman"/>
          <w:i/>
          <w:iCs/>
          <w:color w:val="6600CC"/>
          <w:sz w:val="28"/>
          <w:szCs w:val="28"/>
        </w:rPr>
      </w:pPr>
    </w:p>
    <w:p w14:paraId="1C0877AA" w14:textId="1C4B45DA" w:rsidR="00305EA4" w:rsidRDefault="00305EA4"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ve been made wrong for asking.</w:t>
      </w:r>
    </w:p>
    <w:p w14:paraId="0EC36DBA" w14:textId="7A552E84" w:rsidR="00305EA4" w:rsidRDefault="00305EA4" w:rsidP="001F26F0">
      <w:pPr>
        <w:spacing w:after="0"/>
        <w:ind w:firstLine="720"/>
        <w:rPr>
          <w:rFonts w:ascii="Times New Roman" w:hAnsi="Times New Roman" w:cs="Times New Roman"/>
          <w:i/>
          <w:iCs/>
          <w:color w:val="6600CC"/>
          <w:sz w:val="28"/>
          <w:szCs w:val="28"/>
        </w:rPr>
      </w:pPr>
    </w:p>
    <w:p w14:paraId="30E675C4" w14:textId="5BBF3687" w:rsidR="00305EA4" w:rsidRDefault="007E109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305EA4">
        <w:rPr>
          <w:rFonts w:ascii="Times New Roman" w:hAnsi="Times New Roman" w:cs="Times New Roman"/>
          <w:i/>
          <w:iCs/>
          <w:color w:val="6600CC"/>
          <w:sz w:val="28"/>
          <w:szCs w:val="28"/>
        </w:rPr>
        <w:t>You don’t want that.</w:t>
      </w:r>
      <w:r>
        <w:rPr>
          <w:rFonts w:ascii="Times New Roman" w:hAnsi="Times New Roman" w:cs="Times New Roman"/>
          <w:i/>
          <w:iCs/>
          <w:color w:val="6600CC"/>
          <w:sz w:val="28"/>
          <w:szCs w:val="28"/>
        </w:rPr>
        <w:t>”</w:t>
      </w:r>
    </w:p>
    <w:p w14:paraId="01C3B7A6" w14:textId="4C691EE4" w:rsidR="00305EA4" w:rsidRDefault="00305EA4" w:rsidP="001F26F0">
      <w:pPr>
        <w:spacing w:after="0"/>
        <w:ind w:firstLine="720"/>
        <w:rPr>
          <w:rFonts w:ascii="Times New Roman" w:hAnsi="Times New Roman" w:cs="Times New Roman"/>
          <w:i/>
          <w:iCs/>
          <w:color w:val="6600CC"/>
          <w:sz w:val="28"/>
          <w:szCs w:val="28"/>
        </w:rPr>
      </w:pPr>
    </w:p>
    <w:p w14:paraId="77D2E486" w14:textId="6F43C446" w:rsidR="00305EA4" w:rsidRDefault="007E109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No, you don’t want that.”</w:t>
      </w:r>
    </w:p>
    <w:p w14:paraId="273A3FC7" w14:textId="00AD858C" w:rsidR="007E1092" w:rsidRDefault="007E1092" w:rsidP="001F26F0">
      <w:pPr>
        <w:spacing w:after="0"/>
        <w:ind w:firstLine="720"/>
        <w:rPr>
          <w:rFonts w:ascii="Times New Roman" w:hAnsi="Times New Roman" w:cs="Times New Roman"/>
          <w:i/>
          <w:iCs/>
          <w:color w:val="6600CC"/>
          <w:sz w:val="28"/>
          <w:szCs w:val="28"/>
        </w:rPr>
      </w:pPr>
    </w:p>
    <w:p w14:paraId="1BE8ED94" w14:textId="036F9736" w:rsidR="007E1092" w:rsidRDefault="007E109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She doesn’t know what she wants.”</w:t>
      </w:r>
    </w:p>
    <w:p w14:paraId="6B08AF88" w14:textId="4742E818" w:rsidR="007E1092" w:rsidRDefault="007E1092" w:rsidP="001F26F0">
      <w:pPr>
        <w:spacing w:after="0"/>
        <w:ind w:firstLine="720"/>
        <w:rPr>
          <w:rFonts w:ascii="Times New Roman" w:hAnsi="Times New Roman" w:cs="Times New Roman"/>
          <w:i/>
          <w:iCs/>
          <w:color w:val="6600CC"/>
          <w:sz w:val="28"/>
          <w:szCs w:val="28"/>
        </w:rPr>
      </w:pPr>
    </w:p>
    <w:p w14:paraId="6CCECBF0" w14:textId="274129BA" w:rsidR="007E1092" w:rsidRDefault="007E1092"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He thinks he</w:t>
      </w:r>
      <w:r w:rsidR="00EB1BC5">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want</w:t>
      </w:r>
      <w:r w:rsidR="00EB1BC5">
        <w:rPr>
          <w:rFonts w:ascii="Times New Roman" w:hAnsi="Times New Roman" w:cs="Times New Roman"/>
          <w:i/>
          <w:iCs/>
          <w:color w:val="6600CC"/>
          <w:sz w:val="28"/>
          <w:szCs w:val="28"/>
        </w:rPr>
        <w:t xml:space="preserve">s it but </w:t>
      </w:r>
      <w:r>
        <w:rPr>
          <w:rFonts w:ascii="Times New Roman" w:hAnsi="Times New Roman" w:cs="Times New Roman"/>
          <w:i/>
          <w:iCs/>
          <w:color w:val="6600CC"/>
          <w:sz w:val="28"/>
          <w:szCs w:val="28"/>
        </w:rPr>
        <w:t>now</w:t>
      </w:r>
      <w:r w:rsidR="00EB1BC5">
        <w:rPr>
          <w:rFonts w:ascii="Times New Roman" w:hAnsi="Times New Roman" w:cs="Times New Roman"/>
          <w:i/>
          <w:iCs/>
          <w:color w:val="6600CC"/>
          <w:sz w:val="28"/>
          <w:szCs w:val="28"/>
        </w:rPr>
        <w:t>, h</w:t>
      </w:r>
      <w:r>
        <w:rPr>
          <w:rFonts w:ascii="Times New Roman" w:hAnsi="Times New Roman" w:cs="Times New Roman"/>
          <w:i/>
          <w:iCs/>
          <w:color w:val="6600CC"/>
          <w:sz w:val="28"/>
          <w:szCs w:val="28"/>
        </w:rPr>
        <w:t>e doesn’t really want that.”</w:t>
      </w:r>
    </w:p>
    <w:p w14:paraId="7C8E8CB2" w14:textId="03B88307" w:rsidR="00AF1C1F" w:rsidRDefault="00AF1C1F" w:rsidP="001F26F0">
      <w:pPr>
        <w:spacing w:after="0"/>
        <w:ind w:firstLine="720"/>
        <w:rPr>
          <w:rFonts w:ascii="Times New Roman" w:hAnsi="Times New Roman" w:cs="Times New Roman"/>
          <w:i/>
          <w:iCs/>
          <w:color w:val="6600CC"/>
          <w:sz w:val="28"/>
          <w:szCs w:val="28"/>
        </w:rPr>
      </w:pPr>
    </w:p>
    <w:p w14:paraId="5887487B" w14:textId="2F0AE3EA" w:rsidR="00AF1C1F" w:rsidRDefault="00AF1C1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Don’t give it to him.”</w:t>
      </w:r>
    </w:p>
    <w:p w14:paraId="4FD66272" w14:textId="6E8B9277" w:rsidR="00AF1C1F" w:rsidRDefault="00AF1C1F" w:rsidP="001F26F0">
      <w:pPr>
        <w:spacing w:after="0"/>
        <w:ind w:firstLine="720"/>
        <w:rPr>
          <w:rFonts w:ascii="Times New Roman" w:hAnsi="Times New Roman" w:cs="Times New Roman"/>
          <w:i/>
          <w:iCs/>
          <w:color w:val="6600CC"/>
          <w:sz w:val="28"/>
          <w:szCs w:val="28"/>
        </w:rPr>
      </w:pPr>
    </w:p>
    <w:p w14:paraId="7B7EE460" w14:textId="2ED20A26" w:rsidR="00AF1C1F" w:rsidRDefault="00AF1C1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No, he doesn’t want that.”</w:t>
      </w:r>
    </w:p>
    <w:p w14:paraId="4ADC1BBC" w14:textId="7920E385" w:rsidR="00AF1C1F" w:rsidRDefault="00AF1C1F" w:rsidP="001F26F0">
      <w:pPr>
        <w:spacing w:after="0"/>
        <w:ind w:firstLine="720"/>
        <w:rPr>
          <w:rFonts w:ascii="Times New Roman" w:hAnsi="Times New Roman" w:cs="Times New Roman"/>
          <w:i/>
          <w:iCs/>
          <w:color w:val="6600CC"/>
          <w:sz w:val="28"/>
          <w:szCs w:val="28"/>
        </w:rPr>
      </w:pPr>
    </w:p>
    <w:p w14:paraId="7DC5588D" w14:textId="5357EAF0" w:rsidR="00AF1C1F" w:rsidRDefault="00AF1C1F"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Or “You didn’t do this good enough so you don’t deserve. You can’t have that.”</w:t>
      </w:r>
    </w:p>
    <w:p w14:paraId="6EDCDBA4" w14:textId="29E31658" w:rsidR="006D1445" w:rsidRDefault="006D1445" w:rsidP="001F26F0">
      <w:pPr>
        <w:spacing w:after="0"/>
        <w:ind w:firstLine="720"/>
        <w:rPr>
          <w:rFonts w:ascii="Times New Roman" w:hAnsi="Times New Roman" w:cs="Times New Roman"/>
          <w:i/>
          <w:iCs/>
          <w:color w:val="6600CC"/>
          <w:sz w:val="28"/>
          <w:szCs w:val="28"/>
        </w:rPr>
      </w:pPr>
    </w:p>
    <w:p w14:paraId="07DCF9E0" w14:textId="51CB3DFC" w:rsidR="006D1445" w:rsidRDefault="006D1445"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Or “You should be ashamed of yourself for asking.”</w:t>
      </w:r>
    </w:p>
    <w:p w14:paraId="7D15BD64" w14:textId="460FA528" w:rsidR="006D1445" w:rsidRDefault="006D1445" w:rsidP="001F26F0">
      <w:pPr>
        <w:spacing w:after="0"/>
        <w:ind w:firstLine="720"/>
        <w:rPr>
          <w:rFonts w:ascii="Times New Roman" w:hAnsi="Times New Roman" w:cs="Times New Roman"/>
          <w:i/>
          <w:iCs/>
          <w:color w:val="6600CC"/>
          <w:sz w:val="28"/>
          <w:szCs w:val="28"/>
        </w:rPr>
      </w:pPr>
    </w:p>
    <w:p w14:paraId="613FC4DF" w14:textId="6ED4D838" w:rsidR="006D1445" w:rsidRDefault="0028432C"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 you can have that?”</w:t>
      </w:r>
    </w:p>
    <w:p w14:paraId="7677BE92" w14:textId="6AD6EC56" w:rsidR="0028432C" w:rsidRDefault="0028432C" w:rsidP="001F26F0">
      <w:pPr>
        <w:spacing w:after="0"/>
        <w:ind w:firstLine="720"/>
        <w:rPr>
          <w:rFonts w:ascii="Times New Roman" w:hAnsi="Times New Roman" w:cs="Times New Roman"/>
          <w:i/>
          <w:iCs/>
          <w:color w:val="6600CC"/>
          <w:sz w:val="28"/>
          <w:szCs w:val="28"/>
        </w:rPr>
      </w:pPr>
    </w:p>
    <w:p w14:paraId="52357E7A" w14:textId="2DAF4C28" w:rsidR="0028432C" w:rsidRDefault="0028432C" w:rsidP="001F26F0">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do you think you are?”</w:t>
      </w:r>
    </w:p>
    <w:p w14:paraId="39096B14" w14:textId="395DC238" w:rsidR="0028432C" w:rsidRDefault="0028432C" w:rsidP="001F26F0">
      <w:pPr>
        <w:spacing w:after="0"/>
        <w:ind w:firstLine="720"/>
        <w:rPr>
          <w:rFonts w:ascii="Times New Roman" w:hAnsi="Times New Roman" w:cs="Times New Roman"/>
          <w:i/>
          <w:iCs/>
          <w:color w:val="6600CC"/>
          <w:sz w:val="28"/>
          <w:szCs w:val="28"/>
        </w:rPr>
      </w:pPr>
    </w:p>
    <w:p w14:paraId="02EE3BD3" w14:textId="669C1985" w:rsidR="007E1092" w:rsidRDefault="0028432C"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of these past thoughts, past experiences, past teachings and trainings and traumas and situations, all of these, have taught me that it’s not okay to ask.</w:t>
      </w:r>
    </w:p>
    <w:p w14:paraId="51CB179F" w14:textId="77560154" w:rsidR="0028432C" w:rsidRDefault="0028432C" w:rsidP="0028432C">
      <w:pPr>
        <w:spacing w:after="0"/>
        <w:ind w:left="720"/>
        <w:rPr>
          <w:rFonts w:ascii="Times New Roman" w:hAnsi="Times New Roman" w:cs="Times New Roman"/>
          <w:i/>
          <w:iCs/>
          <w:color w:val="6600CC"/>
          <w:sz w:val="28"/>
          <w:szCs w:val="28"/>
        </w:rPr>
      </w:pPr>
    </w:p>
    <w:p w14:paraId="397DFA2A" w14:textId="7D4C5212" w:rsidR="0028432C" w:rsidRDefault="0028432C"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I’ve learned it well that it’s not okay to ask, </w:t>
      </w:r>
    </w:p>
    <w:p w14:paraId="73F56E81" w14:textId="299D2F58" w:rsidR="0028432C" w:rsidRDefault="0028432C" w:rsidP="0028432C">
      <w:pPr>
        <w:spacing w:after="0"/>
        <w:ind w:left="720"/>
        <w:rPr>
          <w:rFonts w:ascii="Times New Roman" w:hAnsi="Times New Roman" w:cs="Times New Roman"/>
          <w:i/>
          <w:iCs/>
          <w:color w:val="6600CC"/>
          <w:sz w:val="28"/>
          <w:szCs w:val="28"/>
        </w:rPr>
      </w:pPr>
    </w:p>
    <w:p w14:paraId="0E2E0CC7" w14:textId="490AF8FB" w:rsidR="0028432C" w:rsidRDefault="0028432C"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44FEA2A7" w14:textId="77B2C8F7" w:rsidR="0028432C" w:rsidRDefault="0028432C" w:rsidP="0028432C">
      <w:pPr>
        <w:spacing w:after="0"/>
        <w:ind w:left="720"/>
        <w:rPr>
          <w:rFonts w:ascii="Times New Roman" w:hAnsi="Times New Roman" w:cs="Times New Roman"/>
          <w:i/>
          <w:iCs/>
          <w:color w:val="6600CC"/>
          <w:sz w:val="28"/>
          <w:szCs w:val="28"/>
        </w:rPr>
      </w:pPr>
    </w:p>
    <w:p w14:paraId="20D4A5F1" w14:textId="01C9DAF7" w:rsidR="0028432C" w:rsidRDefault="0028432C"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myself.</w:t>
      </w:r>
    </w:p>
    <w:p w14:paraId="37E1D3ED" w14:textId="6D8C0CA7" w:rsidR="0028432C" w:rsidRDefault="0028432C" w:rsidP="0028432C">
      <w:pPr>
        <w:spacing w:after="0"/>
        <w:ind w:left="720"/>
        <w:rPr>
          <w:rFonts w:ascii="Times New Roman" w:hAnsi="Times New Roman" w:cs="Times New Roman"/>
          <w:i/>
          <w:iCs/>
          <w:color w:val="6600CC"/>
          <w:sz w:val="28"/>
          <w:szCs w:val="28"/>
        </w:rPr>
      </w:pPr>
    </w:p>
    <w:p w14:paraId="30CE668B" w14:textId="2CF7FCE4" w:rsidR="0028432C" w:rsidRDefault="0028432C"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who I am and how I show up in the world.</w:t>
      </w:r>
    </w:p>
    <w:p w14:paraId="40AD79D0" w14:textId="5A27093C" w:rsidR="0028432C" w:rsidRDefault="0028432C" w:rsidP="0028432C">
      <w:pPr>
        <w:spacing w:after="0"/>
        <w:ind w:left="720"/>
        <w:rPr>
          <w:rFonts w:ascii="Times New Roman" w:hAnsi="Times New Roman" w:cs="Times New Roman"/>
          <w:i/>
          <w:iCs/>
          <w:color w:val="6600CC"/>
          <w:sz w:val="28"/>
          <w:szCs w:val="28"/>
        </w:rPr>
      </w:pPr>
    </w:p>
    <w:p w14:paraId="269A397C" w14:textId="327E4D3C" w:rsidR="0028432C" w:rsidRDefault="0028432C"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me.</w:t>
      </w:r>
    </w:p>
    <w:p w14:paraId="3265CCD1" w14:textId="066F4C7D" w:rsidR="0028432C" w:rsidRDefault="0028432C" w:rsidP="0028432C">
      <w:pPr>
        <w:spacing w:after="0"/>
        <w:ind w:left="720"/>
        <w:rPr>
          <w:rFonts w:ascii="Times New Roman" w:hAnsi="Times New Roman" w:cs="Times New Roman"/>
          <w:i/>
          <w:iCs/>
          <w:color w:val="6600CC"/>
          <w:sz w:val="28"/>
          <w:szCs w:val="28"/>
        </w:rPr>
      </w:pPr>
    </w:p>
    <w:p w14:paraId="76D613B9" w14:textId="13FB086E" w:rsidR="0028432C" w:rsidRDefault="009F7868"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ove that I can expand beyond that vision of who I know myself to be at this moment.</w:t>
      </w:r>
    </w:p>
    <w:p w14:paraId="207F2587" w14:textId="48CF5D0C" w:rsidR="009F7868" w:rsidRDefault="009F7868" w:rsidP="0028432C">
      <w:pPr>
        <w:spacing w:after="0"/>
        <w:ind w:left="720"/>
        <w:rPr>
          <w:rFonts w:ascii="Times New Roman" w:hAnsi="Times New Roman" w:cs="Times New Roman"/>
          <w:i/>
          <w:iCs/>
          <w:color w:val="6600CC"/>
          <w:sz w:val="28"/>
          <w:szCs w:val="28"/>
        </w:rPr>
      </w:pPr>
    </w:p>
    <w:p w14:paraId="56316741" w14:textId="38BD7504" w:rsidR="009F7868" w:rsidRDefault="009F7868"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stay who am just like a tree will not stay the way it is today.</w:t>
      </w:r>
    </w:p>
    <w:p w14:paraId="573EFEEE" w14:textId="26C6E08E" w:rsidR="009F7868" w:rsidRDefault="009F7868" w:rsidP="0028432C">
      <w:pPr>
        <w:spacing w:after="0"/>
        <w:ind w:left="720"/>
        <w:rPr>
          <w:rFonts w:ascii="Times New Roman" w:hAnsi="Times New Roman" w:cs="Times New Roman"/>
          <w:i/>
          <w:iCs/>
          <w:color w:val="6600CC"/>
          <w:sz w:val="28"/>
          <w:szCs w:val="28"/>
        </w:rPr>
      </w:pPr>
    </w:p>
    <w:p w14:paraId="36A1773C" w14:textId="0132D4F2" w:rsidR="009F7868" w:rsidRDefault="009F7868"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change and grow and expand and evolve and develop new branches and reach higher to the sun</w:t>
      </w:r>
      <w:r w:rsidR="003973B0">
        <w:rPr>
          <w:rFonts w:ascii="Times New Roman" w:hAnsi="Times New Roman" w:cs="Times New Roman"/>
          <w:i/>
          <w:iCs/>
          <w:color w:val="6600CC"/>
          <w:sz w:val="28"/>
          <w:szCs w:val="28"/>
        </w:rPr>
        <w:t xml:space="preserve"> and </w:t>
      </w:r>
      <w:r w:rsidR="0038319A">
        <w:rPr>
          <w:rFonts w:ascii="Times New Roman" w:hAnsi="Times New Roman" w:cs="Times New Roman"/>
          <w:i/>
          <w:iCs/>
          <w:color w:val="6600CC"/>
          <w:sz w:val="28"/>
          <w:szCs w:val="28"/>
        </w:rPr>
        <w:t>fill</w:t>
      </w:r>
      <w:r w:rsidR="003973B0">
        <w:rPr>
          <w:rFonts w:ascii="Times New Roman" w:hAnsi="Times New Roman" w:cs="Times New Roman"/>
          <w:i/>
          <w:iCs/>
          <w:color w:val="6600CC"/>
          <w:sz w:val="28"/>
          <w:szCs w:val="28"/>
        </w:rPr>
        <w:t xml:space="preserve"> itself and clothe itself of beautiful leaves and flowers.</w:t>
      </w:r>
    </w:p>
    <w:p w14:paraId="0FDC0BD1" w14:textId="07BE187C" w:rsidR="003973B0" w:rsidRDefault="003973B0" w:rsidP="0028432C">
      <w:pPr>
        <w:spacing w:after="0"/>
        <w:ind w:left="720"/>
        <w:rPr>
          <w:rFonts w:ascii="Times New Roman" w:hAnsi="Times New Roman" w:cs="Times New Roman"/>
          <w:i/>
          <w:iCs/>
          <w:color w:val="6600CC"/>
          <w:sz w:val="28"/>
          <w:szCs w:val="28"/>
        </w:rPr>
      </w:pPr>
    </w:p>
    <w:p w14:paraId="22BE126F" w14:textId="4771684E" w:rsidR="003973B0" w:rsidRDefault="003973B0"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 not have to stay the sapling. </w:t>
      </w:r>
    </w:p>
    <w:p w14:paraId="64BB4B48" w14:textId="0043E5EC" w:rsidR="003973B0" w:rsidRDefault="003973B0" w:rsidP="0028432C">
      <w:pPr>
        <w:spacing w:after="0"/>
        <w:ind w:left="720"/>
        <w:rPr>
          <w:rFonts w:ascii="Times New Roman" w:hAnsi="Times New Roman" w:cs="Times New Roman"/>
          <w:i/>
          <w:iCs/>
          <w:color w:val="6600CC"/>
          <w:sz w:val="28"/>
          <w:szCs w:val="28"/>
        </w:rPr>
      </w:pPr>
    </w:p>
    <w:p w14:paraId="47D83D44" w14:textId="0D2695A8" w:rsidR="003973B0" w:rsidRDefault="003973B0"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have to stay the seedling.</w:t>
      </w:r>
    </w:p>
    <w:p w14:paraId="1C481465" w14:textId="1443204E" w:rsidR="003973B0" w:rsidRDefault="003973B0" w:rsidP="0028432C">
      <w:pPr>
        <w:spacing w:after="0"/>
        <w:ind w:left="720"/>
        <w:rPr>
          <w:rFonts w:ascii="Times New Roman" w:hAnsi="Times New Roman" w:cs="Times New Roman"/>
          <w:i/>
          <w:iCs/>
          <w:color w:val="6600CC"/>
          <w:sz w:val="28"/>
          <w:szCs w:val="28"/>
        </w:rPr>
      </w:pPr>
    </w:p>
    <w:p w14:paraId="4517A63C" w14:textId="161FEC2F" w:rsidR="003973B0" w:rsidRDefault="003973B0" w:rsidP="0028432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have to stay that I can grow into the magnificence that I came her</w:t>
      </w:r>
      <w:r w:rsidR="0038319A">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to be.</w:t>
      </w:r>
    </w:p>
    <w:p w14:paraId="3EF85191" w14:textId="77777777" w:rsidR="003973B0" w:rsidRDefault="003973B0" w:rsidP="0028432C">
      <w:pPr>
        <w:spacing w:after="0"/>
        <w:ind w:left="720"/>
        <w:rPr>
          <w:rFonts w:ascii="Times New Roman" w:hAnsi="Times New Roman" w:cs="Times New Roman"/>
          <w:i/>
          <w:iCs/>
          <w:color w:val="6600CC"/>
          <w:sz w:val="28"/>
          <w:szCs w:val="28"/>
        </w:rPr>
      </w:pPr>
    </w:p>
    <w:p w14:paraId="6E3B0EB6" w14:textId="7602FD83"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what I came to do.</w:t>
      </w:r>
    </w:p>
    <w:p w14:paraId="6BC47C2E" w14:textId="6BDCD8A2" w:rsidR="003973B0" w:rsidRDefault="003973B0" w:rsidP="003973B0">
      <w:pPr>
        <w:spacing w:after="0"/>
        <w:ind w:left="720"/>
        <w:rPr>
          <w:rFonts w:ascii="Times New Roman" w:hAnsi="Times New Roman" w:cs="Times New Roman"/>
          <w:i/>
          <w:iCs/>
          <w:color w:val="6600CC"/>
          <w:sz w:val="28"/>
          <w:szCs w:val="28"/>
        </w:rPr>
      </w:pPr>
    </w:p>
    <w:p w14:paraId="126FBCA9" w14:textId="399A6581"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okay for me to ask for the food and the water and the sun and the soil to feed me so that I can grow into who I came to be.</w:t>
      </w:r>
    </w:p>
    <w:p w14:paraId="7334DC7A" w14:textId="4DFB339F" w:rsidR="003973B0" w:rsidRDefault="003973B0" w:rsidP="003973B0">
      <w:pPr>
        <w:spacing w:after="0"/>
        <w:ind w:left="720"/>
        <w:rPr>
          <w:rFonts w:ascii="Times New Roman" w:hAnsi="Times New Roman" w:cs="Times New Roman"/>
          <w:i/>
          <w:iCs/>
          <w:color w:val="6600CC"/>
          <w:sz w:val="28"/>
          <w:szCs w:val="28"/>
        </w:rPr>
      </w:pPr>
    </w:p>
    <w:p w14:paraId="38F84BFB" w14:textId="6FCAC889"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ask.</w:t>
      </w:r>
    </w:p>
    <w:p w14:paraId="517C2C00" w14:textId="23B0DC23" w:rsidR="003973B0" w:rsidRDefault="003973B0" w:rsidP="003973B0">
      <w:pPr>
        <w:spacing w:after="0"/>
        <w:ind w:left="720"/>
        <w:rPr>
          <w:rFonts w:ascii="Times New Roman" w:hAnsi="Times New Roman" w:cs="Times New Roman"/>
          <w:i/>
          <w:iCs/>
          <w:color w:val="6600CC"/>
          <w:sz w:val="28"/>
          <w:szCs w:val="28"/>
        </w:rPr>
      </w:pPr>
    </w:p>
    <w:p w14:paraId="52F9DFEA" w14:textId="38B92B1C"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thing in nature asks.</w:t>
      </w:r>
    </w:p>
    <w:p w14:paraId="32B7AB3D" w14:textId="4B310360" w:rsidR="003973B0" w:rsidRDefault="003973B0" w:rsidP="003973B0">
      <w:pPr>
        <w:spacing w:after="0"/>
        <w:ind w:left="720"/>
        <w:rPr>
          <w:rFonts w:ascii="Times New Roman" w:hAnsi="Times New Roman" w:cs="Times New Roman"/>
          <w:i/>
          <w:iCs/>
          <w:color w:val="6600CC"/>
          <w:sz w:val="28"/>
          <w:szCs w:val="28"/>
        </w:rPr>
      </w:pPr>
    </w:p>
    <w:p w14:paraId="325B46E7" w14:textId="714AF193"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asks for what it needs so that it can grow into its own magnificence.</w:t>
      </w:r>
    </w:p>
    <w:p w14:paraId="63227BF4" w14:textId="3CFA1AAE" w:rsidR="003973B0" w:rsidRDefault="003973B0" w:rsidP="003973B0">
      <w:pPr>
        <w:spacing w:after="0"/>
        <w:ind w:left="720"/>
        <w:rPr>
          <w:rFonts w:ascii="Times New Roman" w:hAnsi="Times New Roman" w:cs="Times New Roman"/>
          <w:i/>
          <w:iCs/>
          <w:color w:val="6600CC"/>
          <w:sz w:val="28"/>
          <w:szCs w:val="28"/>
        </w:rPr>
      </w:pPr>
    </w:p>
    <w:p w14:paraId="61DE5349" w14:textId="7554E9DE"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Just because someone, once upon a time, </w:t>
      </w:r>
      <w:r w:rsidR="00253B84">
        <w:rPr>
          <w:rFonts w:ascii="Times New Roman" w:hAnsi="Times New Roman" w:cs="Times New Roman"/>
          <w:i/>
          <w:iCs/>
          <w:color w:val="6600CC"/>
          <w:sz w:val="28"/>
          <w:szCs w:val="28"/>
        </w:rPr>
        <w:t>thought</w:t>
      </w:r>
      <w:r>
        <w:rPr>
          <w:rFonts w:ascii="Times New Roman" w:hAnsi="Times New Roman" w:cs="Times New Roman"/>
          <w:i/>
          <w:iCs/>
          <w:color w:val="6600CC"/>
          <w:sz w:val="28"/>
          <w:szCs w:val="28"/>
        </w:rPr>
        <w:t xml:space="preserve"> I was not enough for a job, doesn’t make it so.</w:t>
      </w:r>
    </w:p>
    <w:p w14:paraId="0F99B2BD" w14:textId="166AB78F" w:rsidR="003973B0" w:rsidRDefault="003973B0" w:rsidP="003973B0">
      <w:pPr>
        <w:spacing w:after="0"/>
        <w:ind w:left="720"/>
        <w:rPr>
          <w:rFonts w:ascii="Times New Roman" w:hAnsi="Times New Roman" w:cs="Times New Roman"/>
          <w:i/>
          <w:iCs/>
          <w:color w:val="6600CC"/>
          <w:sz w:val="28"/>
          <w:szCs w:val="28"/>
        </w:rPr>
      </w:pPr>
    </w:p>
    <w:p w14:paraId="17109396" w14:textId="2D6C34A0" w:rsidR="003973B0" w:rsidRDefault="003973B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because someone, once upon a time,</w:t>
      </w:r>
      <w:r w:rsidR="00253B84">
        <w:rPr>
          <w:rFonts w:ascii="Times New Roman" w:hAnsi="Times New Roman" w:cs="Times New Roman"/>
          <w:i/>
          <w:iCs/>
          <w:color w:val="6600CC"/>
          <w:sz w:val="28"/>
          <w:szCs w:val="28"/>
        </w:rPr>
        <w:t xml:space="preserve"> thought I was not enough for a role, doesn’t make it so.</w:t>
      </w:r>
    </w:p>
    <w:p w14:paraId="2B2BB079" w14:textId="461DDD56" w:rsidR="00253B84" w:rsidRDefault="00253B84" w:rsidP="003973B0">
      <w:pPr>
        <w:spacing w:after="0"/>
        <w:ind w:left="720"/>
        <w:rPr>
          <w:rFonts w:ascii="Times New Roman" w:hAnsi="Times New Roman" w:cs="Times New Roman"/>
          <w:i/>
          <w:iCs/>
          <w:color w:val="6600CC"/>
          <w:sz w:val="28"/>
          <w:szCs w:val="28"/>
        </w:rPr>
      </w:pPr>
    </w:p>
    <w:p w14:paraId="02C0FBBF" w14:textId="3D7BC587" w:rsidR="00253B84" w:rsidRDefault="00253B84"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because someone, once upon a time, thought I was not enough to lead, it doesn’t make it so.</w:t>
      </w:r>
    </w:p>
    <w:p w14:paraId="06915C5F" w14:textId="11916548" w:rsidR="003973B0" w:rsidRDefault="003973B0" w:rsidP="003973B0">
      <w:pPr>
        <w:spacing w:after="0"/>
        <w:ind w:left="720"/>
        <w:rPr>
          <w:rFonts w:ascii="Times New Roman" w:hAnsi="Times New Roman" w:cs="Times New Roman"/>
          <w:i/>
          <w:iCs/>
          <w:color w:val="6600CC"/>
          <w:sz w:val="28"/>
          <w:szCs w:val="28"/>
        </w:rPr>
      </w:pPr>
    </w:p>
    <w:p w14:paraId="11E73A8C" w14:textId="181586E8" w:rsidR="003973B0" w:rsidRDefault="00253B84"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because someone, once upon a time, thought something about me that was less than empowering, less than who I am, doesn’t make it so.</w:t>
      </w:r>
    </w:p>
    <w:p w14:paraId="0CE53C64" w14:textId="514A6E17" w:rsidR="00253B84" w:rsidRDefault="00253B84" w:rsidP="003973B0">
      <w:pPr>
        <w:spacing w:after="0"/>
        <w:ind w:left="720"/>
        <w:rPr>
          <w:rFonts w:ascii="Times New Roman" w:hAnsi="Times New Roman" w:cs="Times New Roman"/>
          <w:i/>
          <w:iCs/>
          <w:color w:val="6600CC"/>
          <w:sz w:val="28"/>
          <w:szCs w:val="28"/>
        </w:rPr>
      </w:pPr>
    </w:p>
    <w:p w14:paraId="2F6E572D" w14:textId="0FAF87FF" w:rsidR="00253B84" w:rsidRDefault="00253B84"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ognize that others have their shit.</w:t>
      </w:r>
    </w:p>
    <w:p w14:paraId="5C00E8BF" w14:textId="29EDE08C" w:rsidR="00253B84" w:rsidRDefault="00253B84" w:rsidP="003973B0">
      <w:pPr>
        <w:spacing w:after="0"/>
        <w:ind w:left="720"/>
        <w:rPr>
          <w:rFonts w:ascii="Times New Roman" w:hAnsi="Times New Roman" w:cs="Times New Roman"/>
          <w:i/>
          <w:iCs/>
          <w:color w:val="6600CC"/>
          <w:sz w:val="28"/>
          <w:szCs w:val="28"/>
        </w:rPr>
      </w:pPr>
    </w:p>
    <w:p w14:paraId="25CC29B0" w14:textId="4D5F487C" w:rsidR="00253B84" w:rsidRDefault="00253B84"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s have their shit</w:t>
      </w:r>
      <w:r w:rsidR="00AD4718">
        <w:rPr>
          <w:rFonts w:ascii="Times New Roman" w:hAnsi="Times New Roman" w:cs="Times New Roman"/>
          <w:i/>
          <w:iCs/>
          <w:color w:val="6600CC"/>
          <w:sz w:val="28"/>
          <w:szCs w:val="28"/>
        </w:rPr>
        <w:t>.</w:t>
      </w:r>
    </w:p>
    <w:p w14:paraId="5B6CA6C5" w14:textId="7246B8B8" w:rsidR="00AD4718" w:rsidRDefault="00AD4718" w:rsidP="003973B0">
      <w:pPr>
        <w:spacing w:after="0"/>
        <w:ind w:left="720"/>
        <w:rPr>
          <w:rFonts w:ascii="Times New Roman" w:hAnsi="Times New Roman" w:cs="Times New Roman"/>
          <w:i/>
          <w:iCs/>
          <w:color w:val="6600CC"/>
          <w:sz w:val="28"/>
          <w:szCs w:val="28"/>
        </w:rPr>
      </w:pPr>
    </w:p>
    <w:p w14:paraId="1E294CED" w14:textId="21C1D369" w:rsidR="00AD4718" w:rsidRDefault="00AD4718"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put it on me because they didn’t know how to take care of their own stuff.</w:t>
      </w:r>
    </w:p>
    <w:p w14:paraId="23D8217D" w14:textId="358970AF" w:rsidR="00AD4718" w:rsidRDefault="00AD4718" w:rsidP="003973B0">
      <w:pPr>
        <w:spacing w:after="0"/>
        <w:ind w:left="720"/>
        <w:rPr>
          <w:rFonts w:ascii="Times New Roman" w:hAnsi="Times New Roman" w:cs="Times New Roman"/>
          <w:i/>
          <w:iCs/>
          <w:color w:val="6600CC"/>
          <w:sz w:val="28"/>
          <w:szCs w:val="28"/>
        </w:rPr>
      </w:pPr>
    </w:p>
    <w:p w14:paraId="74B4ACDB" w14:textId="4A62C191" w:rsidR="00AD4718" w:rsidRDefault="00AD4718"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know how to handle their crap.</w:t>
      </w:r>
    </w:p>
    <w:p w14:paraId="49A8BC3B" w14:textId="6949F421" w:rsidR="00AD4718" w:rsidRDefault="00AD4718" w:rsidP="003973B0">
      <w:pPr>
        <w:spacing w:after="0"/>
        <w:ind w:left="720"/>
        <w:rPr>
          <w:rFonts w:ascii="Times New Roman" w:hAnsi="Times New Roman" w:cs="Times New Roman"/>
          <w:i/>
          <w:iCs/>
          <w:color w:val="6600CC"/>
          <w:sz w:val="28"/>
          <w:szCs w:val="28"/>
        </w:rPr>
      </w:pPr>
    </w:p>
    <w:p w14:paraId="552787E1" w14:textId="21A75443" w:rsidR="00AD4718" w:rsidRDefault="00AD4718"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know how to handle their fears, their insecurities, their anxieties.</w:t>
      </w:r>
    </w:p>
    <w:p w14:paraId="2B585633" w14:textId="76EF9D6B" w:rsidR="00AD4718" w:rsidRDefault="00AD4718" w:rsidP="003973B0">
      <w:pPr>
        <w:spacing w:after="0"/>
        <w:ind w:left="720"/>
        <w:rPr>
          <w:rFonts w:ascii="Times New Roman" w:hAnsi="Times New Roman" w:cs="Times New Roman"/>
          <w:i/>
          <w:iCs/>
          <w:color w:val="6600CC"/>
          <w:sz w:val="28"/>
          <w:szCs w:val="28"/>
        </w:rPr>
      </w:pPr>
    </w:p>
    <w:p w14:paraId="6177093B" w14:textId="1372D417" w:rsidR="00AD4718" w:rsidRDefault="00AD4718"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know how to handle that.</w:t>
      </w:r>
    </w:p>
    <w:p w14:paraId="373F37FE" w14:textId="0F53E99D" w:rsidR="00AD4718" w:rsidRDefault="00AD4718" w:rsidP="003973B0">
      <w:pPr>
        <w:spacing w:after="0"/>
        <w:ind w:left="720"/>
        <w:rPr>
          <w:rFonts w:ascii="Times New Roman" w:hAnsi="Times New Roman" w:cs="Times New Roman"/>
          <w:i/>
          <w:iCs/>
          <w:color w:val="6600CC"/>
          <w:sz w:val="28"/>
          <w:szCs w:val="28"/>
        </w:rPr>
      </w:pPr>
    </w:p>
    <w:p w14:paraId="2135D373" w14:textId="1DD5B01C" w:rsidR="00AD4718" w:rsidRDefault="00AD4718"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they put it upon me as a child, as an adult, as someone who could make a decision about my future.</w:t>
      </w:r>
    </w:p>
    <w:p w14:paraId="29D1E9BB" w14:textId="75007050" w:rsidR="00AD4718" w:rsidRDefault="00AD4718" w:rsidP="003973B0">
      <w:pPr>
        <w:spacing w:after="0"/>
        <w:ind w:left="720"/>
        <w:rPr>
          <w:rFonts w:ascii="Times New Roman" w:hAnsi="Times New Roman" w:cs="Times New Roman"/>
          <w:i/>
          <w:iCs/>
          <w:color w:val="6600CC"/>
          <w:sz w:val="28"/>
          <w:szCs w:val="28"/>
        </w:rPr>
      </w:pPr>
    </w:p>
    <w:p w14:paraId="2CE1B4E9" w14:textId="67F072F9" w:rsidR="00AD4718" w:rsidRDefault="00E5042C"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learned, somewhere along the line, that asking can result in a resounding “no,” and that hurts, and I learned not to ask, </w:t>
      </w:r>
    </w:p>
    <w:p w14:paraId="0E77A9E1" w14:textId="1FBCD40A" w:rsidR="001E35F0" w:rsidRDefault="001E35F0" w:rsidP="003973B0">
      <w:pPr>
        <w:spacing w:after="0"/>
        <w:ind w:left="720"/>
        <w:rPr>
          <w:rFonts w:ascii="Times New Roman" w:hAnsi="Times New Roman" w:cs="Times New Roman"/>
          <w:i/>
          <w:iCs/>
          <w:color w:val="6600CC"/>
          <w:sz w:val="28"/>
          <w:szCs w:val="28"/>
        </w:rPr>
      </w:pPr>
    </w:p>
    <w:p w14:paraId="2A1F390F" w14:textId="12BD1F5B" w:rsidR="001E35F0" w:rsidRDefault="001E35F0"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consider the possibility that it is indeed safe to ask for what I want.</w:t>
      </w:r>
    </w:p>
    <w:p w14:paraId="7C688F0A" w14:textId="5244808C" w:rsidR="002E06C3" w:rsidRDefault="002E06C3" w:rsidP="003973B0">
      <w:pPr>
        <w:spacing w:after="0"/>
        <w:ind w:left="720"/>
        <w:rPr>
          <w:rFonts w:ascii="Times New Roman" w:hAnsi="Times New Roman" w:cs="Times New Roman"/>
          <w:i/>
          <w:iCs/>
          <w:color w:val="6600CC"/>
          <w:sz w:val="28"/>
          <w:szCs w:val="28"/>
        </w:rPr>
      </w:pPr>
    </w:p>
    <w:p w14:paraId="290455E6" w14:textId="2CE3678A" w:rsidR="002E06C3" w:rsidRDefault="002E06C3"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 indeed safe to expand beyond who I am today.</w:t>
      </w:r>
    </w:p>
    <w:p w14:paraId="2B07E231" w14:textId="687D2919" w:rsidR="002E06C3" w:rsidRDefault="002E06C3" w:rsidP="003973B0">
      <w:pPr>
        <w:spacing w:after="0"/>
        <w:ind w:left="720"/>
        <w:rPr>
          <w:rFonts w:ascii="Times New Roman" w:hAnsi="Times New Roman" w:cs="Times New Roman"/>
          <w:i/>
          <w:iCs/>
          <w:color w:val="6600CC"/>
          <w:sz w:val="28"/>
          <w:szCs w:val="28"/>
        </w:rPr>
      </w:pPr>
    </w:p>
    <w:p w14:paraId="249E7FDF" w14:textId="7BF604BF" w:rsidR="002E06C3" w:rsidRDefault="002E06C3"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learning that it is safe to show up in the world as I truly am, a magnificent, glorious being of light shining in the world and understanding that even beings of light can make mistakes.</w:t>
      </w:r>
    </w:p>
    <w:p w14:paraId="2821043B" w14:textId="15AC1431" w:rsidR="002E06C3" w:rsidRDefault="002E06C3" w:rsidP="003973B0">
      <w:pPr>
        <w:spacing w:after="0"/>
        <w:ind w:left="720"/>
        <w:rPr>
          <w:rFonts w:ascii="Times New Roman" w:hAnsi="Times New Roman" w:cs="Times New Roman"/>
          <w:i/>
          <w:iCs/>
          <w:color w:val="6600CC"/>
          <w:sz w:val="28"/>
          <w:szCs w:val="28"/>
        </w:rPr>
      </w:pPr>
    </w:p>
    <w:p w14:paraId="058F5D97" w14:textId="0ADE620A" w:rsidR="002E06C3" w:rsidRDefault="002E06C3"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beings of light can learn from those mistakes.</w:t>
      </w:r>
    </w:p>
    <w:p w14:paraId="4F8E63C1" w14:textId="2495D5E8" w:rsidR="002E06C3" w:rsidRDefault="002E06C3" w:rsidP="003973B0">
      <w:pPr>
        <w:spacing w:after="0"/>
        <w:ind w:left="720"/>
        <w:rPr>
          <w:rFonts w:ascii="Times New Roman" w:hAnsi="Times New Roman" w:cs="Times New Roman"/>
          <w:i/>
          <w:iCs/>
          <w:color w:val="6600CC"/>
          <w:sz w:val="28"/>
          <w:szCs w:val="28"/>
        </w:rPr>
      </w:pPr>
    </w:p>
    <w:p w14:paraId="233BE340" w14:textId="1063DB33" w:rsidR="002E06C3" w:rsidRDefault="002E06C3" w:rsidP="003973B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beings of light can stumble.</w:t>
      </w:r>
    </w:p>
    <w:p w14:paraId="1CFD80D2" w14:textId="4443C3BE" w:rsidR="002E06C3" w:rsidRDefault="002E06C3" w:rsidP="003973B0">
      <w:pPr>
        <w:spacing w:after="0"/>
        <w:ind w:left="720"/>
        <w:rPr>
          <w:rFonts w:ascii="Times New Roman" w:hAnsi="Times New Roman" w:cs="Times New Roman"/>
          <w:i/>
          <w:iCs/>
          <w:color w:val="6600CC"/>
          <w:sz w:val="28"/>
          <w:szCs w:val="28"/>
        </w:rPr>
      </w:pPr>
    </w:p>
    <w:p w14:paraId="3D0B621A" w14:textId="5A40BA8E" w:rsidR="002E06C3" w:rsidRDefault="002E06C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t’s okay when that happens.</w:t>
      </w:r>
    </w:p>
    <w:p w14:paraId="0041C15E" w14:textId="75A3D636" w:rsidR="002E06C3" w:rsidRDefault="002E06C3" w:rsidP="002E06C3">
      <w:pPr>
        <w:spacing w:after="0"/>
        <w:ind w:left="720"/>
        <w:rPr>
          <w:rFonts w:ascii="Times New Roman" w:hAnsi="Times New Roman" w:cs="Times New Roman"/>
          <w:i/>
          <w:iCs/>
          <w:color w:val="6600CC"/>
          <w:sz w:val="28"/>
          <w:szCs w:val="28"/>
        </w:rPr>
      </w:pPr>
    </w:p>
    <w:p w14:paraId="295DD61F" w14:textId="33C62D01" w:rsidR="002E06C3" w:rsidRDefault="002E06C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ean I’m not deserving.</w:t>
      </w:r>
    </w:p>
    <w:p w14:paraId="54B95EE5" w14:textId="667A67BB" w:rsidR="002E06C3" w:rsidRDefault="002E06C3" w:rsidP="002E06C3">
      <w:pPr>
        <w:spacing w:after="0"/>
        <w:ind w:left="720"/>
        <w:rPr>
          <w:rFonts w:ascii="Times New Roman" w:hAnsi="Times New Roman" w:cs="Times New Roman"/>
          <w:i/>
          <w:iCs/>
          <w:color w:val="6600CC"/>
          <w:sz w:val="28"/>
          <w:szCs w:val="28"/>
        </w:rPr>
      </w:pPr>
    </w:p>
    <w:p w14:paraId="6A92B6CF" w14:textId="77777777" w:rsidR="002E06C3" w:rsidRDefault="002E06C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ean that I should go back into my cave.</w:t>
      </w:r>
    </w:p>
    <w:p w14:paraId="47AF5763" w14:textId="77777777" w:rsidR="002E06C3" w:rsidRDefault="002E06C3" w:rsidP="002E06C3">
      <w:pPr>
        <w:spacing w:after="0"/>
        <w:ind w:left="720"/>
        <w:rPr>
          <w:rFonts w:ascii="Times New Roman" w:hAnsi="Times New Roman" w:cs="Times New Roman"/>
          <w:i/>
          <w:iCs/>
          <w:color w:val="6600CC"/>
          <w:sz w:val="28"/>
          <w:szCs w:val="28"/>
        </w:rPr>
      </w:pPr>
    </w:p>
    <w:p w14:paraId="018DC4E3" w14:textId="77777777" w:rsidR="007A2593" w:rsidRDefault="002E06C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ean</w:t>
      </w:r>
      <w:r w:rsidR="007A2593">
        <w:rPr>
          <w:rFonts w:ascii="Times New Roman" w:hAnsi="Times New Roman" w:cs="Times New Roman"/>
          <w:i/>
          <w:iCs/>
          <w:color w:val="6600CC"/>
          <w:sz w:val="28"/>
          <w:szCs w:val="28"/>
        </w:rPr>
        <w:t xml:space="preserve"> any of that.</w:t>
      </w:r>
    </w:p>
    <w:p w14:paraId="09D49D07" w14:textId="77777777" w:rsidR="007A2593" w:rsidRDefault="007A2593" w:rsidP="002E06C3">
      <w:pPr>
        <w:spacing w:after="0"/>
        <w:ind w:left="720"/>
        <w:rPr>
          <w:rFonts w:ascii="Times New Roman" w:hAnsi="Times New Roman" w:cs="Times New Roman"/>
          <w:i/>
          <w:iCs/>
          <w:color w:val="6600CC"/>
          <w:sz w:val="28"/>
          <w:szCs w:val="28"/>
        </w:rPr>
      </w:pPr>
    </w:p>
    <w:p w14:paraId="1D26505E" w14:textId="77777777"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only means that I am learning.</w:t>
      </w:r>
    </w:p>
    <w:p w14:paraId="493C87E9" w14:textId="77777777" w:rsidR="007A2593" w:rsidRDefault="007A2593" w:rsidP="002E06C3">
      <w:pPr>
        <w:spacing w:after="0"/>
        <w:ind w:left="720"/>
        <w:rPr>
          <w:rFonts w:ascii="Times New Roman" w:hAnsi="Times New Roman" w:cs="Times New Roman"/>
          <w:i/>
          <w:iCs/>
          <w:color w:val="6600CC"/>
          <w:sz w:val="28"/>
          <w:szCs w:val="28"/>
        </w:rPr>
      </w:pPr>
    </w:p>
    <w:p w14:paraId="74E393C5" w14:textId="77777777"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show up as this magnificent being of light that I am.</w:t>
      </w:r>
    </w:p>
    <w:p w14:paraId="3DFAF10F" w14:textId="77777777" w:rsidR="007A2593" w:rsidRDefault="007A2593" w:rsidP="002E06C3">
      <w:pPr>
        <w:spacing w:after="0"/>
        <w:ind w:left="720"/>
        <w:rPr>
          <w:rFonts w:ascii="Times New Roman" w:hAnsi="Times New Roman" w:cs="Times New Roman"/>
          <w:i/>
          <w:iCs/>
          <w:color w:val="6600CC"/>
          <w:sz w:val="28"/>
          <w:szCs w:val="28"/>
        </w:rPr>
      </w:pPr>
    </w:p>
    <w:p w14:paraId="638443D4" w14:textId="4241E7A8"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it can seem scary out there, </w:t>
      </w:r>
    </w:p>
    <w:p w14:paraId="7560E115" w14:textId="20A7E6A8" w:rsidR="007A2593" w:rsidRDefault="007A2593" w:rsidP="002E06C3">
      <w:pPr>
        <w:spacing w:after="0"/>
        <w:ind w:left="720"/>
        <w:rPr>
          <w:rFonts w:ascii="Times New Roman" w:hAnsi="Times New Roman" w:cs="Times New Roman"/>
          <w:i/>
          <w:iCs/>
          <w:color w:val="6600CC"/>
          <w:sz w:val="28"/>
          <w:szCs w:val="28"/>
        </w:rPr>
      </w:pPr>
    </w:p>
    <w:p w14:paraId="6448709A" w14:textId="62EC5FE8"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nly because I have not felt safe.</w:t>
      </w:r>
    </w:p>
    <w:p w14:paraId="21282F49" w14:textId="1DAABB7E" w:rsidR="007A2593" w:rsidRDefault="007A2593" w:rsidP="002E06C3">
      <w:pPr>
        <w:spacing w:after="0"/>
        <w:ind w:left="720"/>
        <w:rPr>
          <w:rFonts w:ascii="Times New Roman" w:hAnsi="Times New Roman" w:cs="Times New Roman"/>
          <w:i/>
          <w:iCs/>
          <w:color w:val="6600CC"/>
          <w:sz w:val="28"/>
          <w:szCs w:val="28"/>
        </w:rPr>
      </w:pPr>
    </w:p>
    <w:p w14:paraId="39E79E8D" w14:textId="6433463A"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not practiced feeling safe, practiced believing that I am safe, practiced knowing that I’m safe, practiced knowing that the Divine has my back.</w:t>
      </w:r>
    </w:p>
    <w:p w14:paraId="1E1A15FC" w14:textId="69CA2223" w:rsidR="007A2593" w:rsidRDefault="007A2593" w:rsidP="002E06C3">
      <w:pPr>
        <w:spacing w:after="0"/>
        <w:ind w:left="720"/>
        <w:rPr>
          <w:rFonts w:ascii="Times New Roman" w:hAnsi="Times New Roman" w:cs="Times New Roman"/>
          <w:i/>
          <w:iCs/>
          <w:color w:val="6600CC"/>
          <w:sz w:val="28"/>
          <w:szCs w:val="28"/>
        </w:rPr>
      </w:pPr>
    </w:p>
    <w:p w14:paraId="0A8C7E65" w14:textId="3604ADDD"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lore this new idea that the Divine has my back</w:t>
      </w:r>
      <w:r w:rsidR="003D108D">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my front, and my up and my down,</w:t>
      </w:r>
    </w:p>
    <w:p w14:paraId="53F07318" w14:textId="4A7C54C2" w:rsidR="007A2593" w:rsidRDefault="007A2593" w:rsidP="002E06C3">
      <w:pPr>
        <w:spacing w:after="0"/>
        <w:ind w:left="720"/>
        <w:rPr>
          <w:rFonts w:ascii="Times New Roman" w:hAnsi="Times New Roman" w:cs="Times New Roman"/>
          <w:i/>
          <w:iCs/>
          <w:color w:val="6600CC"/>
          <w:sz w:val="28"/>
          <w:szCs w:val="28"/>
        </w:rPr>
      </w:pPr>
    </w:p>
    <w:p w14:paraId="5D69A87F" w14:textId="77777777"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m surrounded by the light of the Divine because I am the light of the Divine,</w:t>
      </w:r>
    </w:p>
    <w:p w14:paraId="650CB7B8" w14:textId="77777777" w:rsidR="007A2593" w:rsidRDefault="007A2593" w:rsidP="002E06C3">
      <w:pPr>
        <w:spacing w:after="0"/>
        <w:ind w:left="720"/>
        <w:rPr>
          <w:rFonts w:ascii="Times New Roman" w:hAnsi="Times New Roman" w:cs="Times New Roman"/>
          <w:i/>
          <w:iCs/>
          <w:color w:val="6600CC"/>
          <w:sz w:val="28"/>
          <w:szCs w:val="28"/>
        </w:rPr>
      </w:pPr>
    </w:p>
    <w:p w14:paraId="1ECC65AE" w14:textId="555C913F" w:rsidR="007A2593"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 safe to ask for what I want.</w:t>
      </w:r>
    </w:p>
    <w:p w14:paraId="5B3D025D" w14:textId="4E9099E1" w:rsidR="007A2593" w:rsidRDefault="007A2593" w:rsidP="002E06C3">
      <w:pPr>
        <w:spacing w:after="0"/>
        <w:ind w:left="720"/>
        <w:rPr>
          <w:rFonts w:ascii="Times New Roman" w:hAnsi="Times New Roman" w:cs="Times New Roman"/>
          <w:i/>
          <w:iCs/>
          <w:color w:val="6600CC"/>
          <w:sz w:val="28"/>
          <w:szCs w:val="28"/>
        </w:rPr>
      </w:pPr>
    </w:p>
    <w:p w14:paraId="623C34AF" w14:textId="77777777" w:rsidR="00072E66" w:rsidRDefault="007A259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to ask for wonderful client</w:t>
      </w:r>
      <w:r w:rsidR="00072E66">
        <w:rPr>
          <w:rFonts w:ascii="Times New Roman" w:hAnsi="Times New Roman" w:cs="Times New Roman"/>
          <w:i/>
          <w:iCs/>
          <w:color w:val="6600CC"/>
          <w:sz w:val="28"/>
          <w:szCs w:val="28"/>
        </w:rPr>
        <w:t xml:space="preserve">s who love me, </w:t>
      </w:r>
    </w:p>
    <w:p w14:paraId="27E5AB5C" w14:textId="77777777" w:rsidR="00072E66" w:rsidRDefault="00072E66" w:rsidP="002E06C3">
      <w:pPr>
        <w:spacing w:after="0"/>
        <w:ind w:left="720"/>
        <w:rPr>
          <w:rFonts w:ascii="Times New Roman" w:hAnsi="Times New Roman" w:cs="Times New Roman"/>
          <w:i/>
          <w:iCs/>
          <w:color w:val="6600CC"/>
          <w:sz w:val="28"/>
          <w:szCs w:val="28"/>
        </w:rPr>
      </w:pPr>
    </w:p>
    <w:p w14:paraId="5B1EA8D6" w14:textId="6084F424" w:rsidR="00072E66" w:rsidRDefault="00111FB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072E66">
        <w:rPr>
          <w:rFonts w:ascii="Times New Roman" w:hAnsi="Times New Roman" w:cs="Times New Roman"/>
          <w:i/>
          <w:iCs/>
          <w:color w:val="6600CC"/>
          <w:sz w:val="28"/>
          <w:szCs w:val="28"/>
        </w:rPr>
        <w:t xml:space="preserve">ho love my work, </w:t>
      </w:r>
    </w:p>
    <w:p w14:paraId="2B9E3F39" w14:textId="77777777" w:rsidR="00072E66" w:rsidRDefault="00072E66" w:rsidP="002E06C3">
      <w:pPr>
        <w:spacing w:after="0"/>
        <w:ind w:left="720"/>
        <w:rPr>
          <w:rFonts w:ascii="Times New Roman" w:hAnsi="Times New Roman" w:cs="Times New Roman"/>
          <w:i/>
          <w:iCs/>
          <w:color w:val="6600CC"/>
          <w:sz w:val="28"/>
          <w:szCs w:val="28"/>
        </w:rPr>
      </w:pPr>
    </w:p>
    <w:p w14:paraId="31D54ACD" w14:textId="23697916" w:rsidR="00072E66" w:rsidRDefault="00111FB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072E66">
        <w:rPr>
          <w:rFonts w:ascii="Times New Roman" w:hAnsi="Times New Roman" w:cs="Times New Roman"/>
          <w:i/>
          <w:iCs/>
          <w:color w:val="6600CC"/>
          <w:sz w:val="28"/>
          <w:szCs w:val="28"/>
        </w:rPr>
        <w:t xml:space="preserve">ho want to work with </w:t>
      </w:r>
      <w:proofErr w:type="gramStart"/>
      <w:r w:rsidR="00072E66">
        <w:rPr>
          <w:rFonts w:ascii="Times New Roman" w:hAnsi="Times New Roman" w:cs="Times New Roman"/>
          <w:i/>
          <w:iCs/>
          <w:color w:val="6600CC"/>
          <w:sz w:val="28"/>
          <w:szCs w:val="28"/>
        </w:rPr>
        <w:t>me,</w:t>
      </w:r>
      <w:proofErr w:type="gramEnd"/>
      <w:r w:rsidR="00072E66">
        <w:rPr>
          <w:rFonts w:ascii="Times New Roman" w:hAnsi="Times New Roman" w:cs="Times New Roman"/>
          <w:i/>
          <w:iCs/>
          <w:color w:val="6600CC"/>
          <w:sz w:val="28"/>
          <w:szCs w:val="28"/>
        </w:rPr>
        <w:t xml:space="preserve"> </w:t>
      </w:r>
    </w:p>
    <w:p w14:paraId="3FAC32FE" w14:textId="77777777" w:rsidR="00072E66" w:rsidRDefault="00072E66" w:rsidP="002E06C3">
      <w:pPr>
        <w:spacing w:after="0"/>
        <w:ind w:left="720"/>
        <w:rPr>
          <w:rFonts w:ascii="Times New Roman" w:hAnsi="Times New Roman" w:cs="Times New Roman"/>
          <w:i/>
          <w:iCs/>
          <w:color w:val="6600CC"/>
          <w:sz w:val="28"/>
          <w:szCs w:val="28"/>
        </w:rPr>
      </w:pPr>
    </w:p>
    <w:p w14:paraId="799460C1" w14:textId="158E52C4" w:rsidR="00072E66" w:rsidRDefault="00111FB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072E66">
        <w:rPr>
          <w:rFonts w:ascii="Times New Roman" w:hAnsi="Times New Roman" w:cs="Times New Roman"/>
          <w:i/>
          <w:iCs/>
          <w:color w:val="6600CC"/>
          <w:sz w:val="28"/>
          <w:szCs w:val="28"/>
        </w:rPr>
        <w:t xml:space="preserve">ho can’t wait to work with me, </w:t>
      </w:r>
    </w:p>
    <w:p w14:paraId="51ACDD54" w14:textId="77777777" w:rsidR="00072E66" w:rsidRDefault="00072E66" w:rsidP="002E06C3">
      <w:pPr>
        <w:spacing w:after="0"/>
        <w:ind w:left="720"/>
        <w:rPr>
          <w:rFonts w:ascii="Times New Roman" w:hAnsi="Times New Roman" w:cs="Times New Roman"/>
          <w:i/>
          <w:iCs/>
          <w:color w:val="6600CC"/>
          <w:sz w:val="28"/>
          <w:szCs w:val="28"/>
        </w:rPr>
      </w:pPr>
    </w:p>
    <w:p w14:paraId="5E647803" w14:textId="65FC2A07" w:rsidR="00072E66" w:rsidRDefault="00111FB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072E66">
        <w:rPr>
          <w:rFonts w:ascii="Times New Roman" w:hAnsi="Times New Roman" w:cs="Times New Roman"/>
          <w:i/>
          <w:iCs/>
          <w:color w:val="6600CC"/>
          <w:sz w:val="28"/>
          <w:szCs w:val="28"/>
        </w:rPr>
        <w:t xml:space="preserve">ho think I’m amazing, </w:t>
      </w:r>
    </w:p>
    <w:p w14:paraId="3B59BE07" w14:textId="77777777" w:rsidR="00072E66" w:rsidRDefault="00072E66" w:rsidP="002E06C3">
      <w:pPr>
        <w:spacing w:after="0"/>
        <w:ind w:left="720"/>
        <w:rPr>
          <w:rFonts w:ascii="Times New Roman" w:hAnsi="Times New Roman" w:cs="Times New Roman"/>
          <w:i/>
          <w:iCs/>
          <w:color w:val="6600CC"/>
          <w:sz w:val="28"/>
          <w:szCs w:val="28"/>
        </w:rPr>
      </w:pPr>
    </w:p>
    <w:p w14:paraId="1C6C1C64" w14:textId="7517C69A" w:rsidR="007A2593" w:rsidRDefault="00111FB3"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w:t>
      </w:r>
      <w:r w:rsidR="00072E66">
        <w:rPr>
          <w:rFonts w:ascii="Times New Roman" w:hAnsi="Times New Roman" w:cs="Times New Roman"/>
          <w:i/>
          <w:iCs/>
          <w:color w:val="6600CC"/>
          <w:sz w:val="28"/>
          <w:szCs w:val="28"/>
        </w:rPr>
        <w:t xml:space="preserve">o are thrilled to pay to work with me because they know what they’re going to </w:t>
      </w:r>
      <w:proofErr w:type="gramStart"/>
      <w:r w:rsidR="00072E66">
        <w:rPr>
          <w:rFonts w:ascii="Times New Roman" w:hAnsi="Times New Roman" w:cs="Times New Roman"/>
          <w:i/>
          <w:iCs/>
          <w:color w:val="6600CC"/>
          <w:sz w:val="28"/>
          <w:szCs w:val="28"/>
        </w:rPr>
        <w:t>get.</w:t>
      </w:r>
      <w:proofErr w:type="gramEnd"/>
    </w:p>
    <w:p w14:paraId="1D109F7F" w14:textId="77777777" w:rsidR="007A2593" w:rsidRDefault="007A2593" w:rsidP="002E06C3">
      <w:pPr>
        <w:spacing w:after="0"/>
        <w:ind w:left="720"/>
        <w:rPr>
          <w:rFonts w:ascii="Times New Roman" w:hAnsi="Times New Roman" w:cs="Times New Roman"/>
          <w:i/>
          <w:iCs/>
          <w:color w:val="6600CC"/>
          <w:sz w:val="28"/>
          <w:szCs w:val="28"/>
        </w:rPr>
      </w:pPr>
    </w:p>
    <w:p w14:paraId="71ADEF51" w14:textId="52A12594" w:rsidR="007A2593" w:rsidRDefault="00072E66"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know the value.</w:t>
      </w:r>
    </w:p>
    <w:p w14:paraId="0B2B73BD" w14:textId="1D03CC64" w:rsidR="00072E66" w:rsidRDefault="00072E66" w:rsidP="002E06C3">
      <w:pPr>
        <w:spacing w:after="0"/>
        <w:ind w:left="720"/>
        <w:rPr>
          <w:rFonts w:ascii="Times New Roman" w:hAnsi="Times New Roman" w:cs="Times New Roman"/>
          <w:i/>
          <w:iCs/>
          <w:color w:val="6600CC"/>
          <w:sz w:val="28"/>
          <w:szCs w:val="28"/>
        </w:rPr>
      </w:pPr>
    </w:p>
    <w:p w14:paraId="35C4CAAE" w14:textId="4CC0CE83" w:rsidR="00072E66" w:rsidRDefault="00072E66"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know the transformation they will receive from our working together.</w:t>
      </w:r>
    </w:p>
    <w:p w14:paraId="1840B2B2" w14:textId="0514056C" w:rsidR="00072E66" w:rsidRDefault="00072E66" w:rsidP="002E06C3">
      <w:pPr>
        <w:spacing w:after="0"/>
        <w:ind w:left="720"/>
        <w:rPr>
          <w:rFonts w:ascii="Times New Roman" w:hAnsi="Times New Roman" w:cs="Times New Roman"/>
          <w:i/>
          <w:iCs/>
          <w:color w:val="6600CC"/>
          <w:sz w:val="28"/>
          <w:szCs w:val="28"/>
        </w:rPr>
      </w:pPr>
    </w:p>
    <w:p w14:paraId="6C20C0E5" w14:textId="1A00A2EA" w:rsidR="00072E66" w:rsidRDefault="00072E66"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for me to ask for incredible clients who want to work with me and have deep relationship with me, long-term relationship with me.</w:t>
      </w:r>
    </w:p>
    <w:p w14:paraId="2576A468" w14:textId="538DE280" w:rsidR="00072E66" w:rsidRDefault="00072E66" w:rsidP="002E06C3">
      <w:pPr>
        <w:spacing w:after="0"/>
        <w:ind w:left="720"/>
        <w:rPr>
          <w:rFonts w:ascii="Times New Roman" w:hAnsi="Times New Roman" w:cs="Times New Roman"/>
          <w:i/>
          <w:iCs/>
          <w:color w:val="6600CC"/>
          <w:sz w:val="28"/>
          <w:szCs w:val="28"/>
        </w:rPr>
      </w:pPr>
    </w:p>
    <w:p w14:paraId="05373599" w14:textId="40D03219" w:rsidR="00072E66" w:rsidRDefault="00072E66"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what they’re looking for, too.</w:t>
      </w:r>
    </w:p>
    <w:p w14:paraId="0E1EBE5B" w14:textId="4C79514B" w:rsidR="00072E66" w:rsidRDefault="00072E66" w:rsidP="002E06C3">
      <w:pPr>
        <w:spacing w:after="0"/>
        <w:ind w:left="720"/>
        <w:rPr>
          <w:rFonts w:ascii="Times New Roman" w:hAnsi="Times New Roman" w:cs="Times New Roman"/>
          <w:i/>
          <w:iCs/>
          <w:color w:val="6600CC"/>
          <w:sz w:val="28"/>
          <w:szCs w:val="28"/>
        </w:rPr>
      </w:pPr>
    </w:p>
    <w:p w14:paraId="653098D7" w14:textId="01A66690" w:rsidR="00072E66" w:rsidRDefault="00871D22"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recognize me when they meet me.</w:t>
      </w:r>
    </w:p>
    <w:p w14:paraId="67B94920" w14:textId="4A372DE9" w:rsidR="00871D22" w:rsidRDefault="00871D22" w:rsidP="002E06C3">
      <w:pPr>
        <w:spacing w:after="0"/>
        <w:ind w:left="720"/>
        <w:rPr>
          <w:rFonts w:ascii="Times New Roman" w:hAnsi="Times New Roman" w:cs="Times New Roman"/>
          <w:i/>
          <w:iCs/>
          <w:color w:val="6600CC"/>
          <w:sz w:val="28"/>
          <w:szCs w:val="28"/>
        </w:rPr>
      </w:pPr>
    </w:p>
    <w:p w14:paraId="41E92E6B" w14:textId="6CCF4A32" w:rsidR="00871D22" w:rsidRDefault="00871D22"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recognize me.</w:t>
      </w:r>
    </w:p>
    <w:p w14:paraId="675E4E62" w14:textId="27F1E6EF" w:rsidR="00871D22" w:rsidRDefault="00871D22" w:rsidP="002E06C3">
      <w:pPr>
        <w:spacing w:after="0"/>
        <w:ind w:left="720"/>
        <w:rPr>
          <w:rFonts w:ascii="Times New Roman" w:hAnsi="Times New Roman" w:cs="Times New Roman"/>
          <w:i/>
          <w:iCs/>
          <w:color w:val="6600CC"/>
          <w:sz w:val="28"/>
          <w:szCs w:val="28"/>
        </w:rPr>
      </w:pPr>
    </w:p>
    <w:p w14:paraId="063536CB" w14:textId="78D25629" w:rsidR="00871D22" w:rsidRDefault="00871D22"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 call in these clients.</w:t>
      </w:r>
    </w:p>
    <w:p w14:paraId="384059BB" w14:textId="17BF3812" w:rsidR="00871D22" w:rsidRDefault="00871D22" w:rsidP="002E06C3">
      <w:pPr>
        <w:spacing w:after="0"/>
        <w:ind w:left="720"/>
        <w:rPr>
          <w:rFonts w:ascii="Times New Roman" w:hAnsi="Times New Roman" w:cs="Times New Roman"/>
          <w:i/>
          <w:iCs/>
          <w:color w:val="6600CC"/>
          <w:sz w:val="28"/>
          <w:szCs w:val="28"/>
        </w:rPr>
      </w:pPr>
    </w:p>
    <w:p w14:paraId="1DD6DBEA" w14:textId="756F0E18" w:rsidR="00871D22" w:rsidRDefault="00FD7854"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w:t>
      </w:r>
      <w:r w:rsidR="00871D22">
        <w:rPr>
          <w:rFonts w:ascii="Times New Roman" w:hAnsi="Times New Roman" w:cs="Times New Roman"/>
          <w:i/>
          <w:iCs/>
          <w:color w:val="6600CC"/>
          <w:sz w:val="28"/>
          <w:szCs w:val="28"/>
        </w:rPr>
        <w:t>tand up and I ask for these clients in my life, in my business.</w:t>
      </w:r>
    </w:p>
    <w:p w14:paraId="2166C69F" w14:textId="7EDE84E5" w:rsidR="00871D22" w:rsidRDefault="00871D22" w:rsidP="002E06C3">
      <w:pPr>
        <w:spacing w:after="0"/>
        <w:ind w:left="720"/>
        <w:rPr>
          <w:rFonts w:ascii="Times New Roman" w:hAnsi="Times New Roman" w:cs="Times New Roman"/>
          <w:i/>
          <w:iCs/>
          <w:color w:val="6600CC"/>
          <w:sz w:val="28"/>
          <w:szCs w:val="28"/>
        </w:rPr>
      </w:pPr>
    </w:p>
    <w:p w14:paraId="399D3BCE" w14:textId="32EA488F" w:rsidR="00871D22"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for them to show up and to recognize that we are to be together.</w:t>
      </w:r>
    </w:p>
    <w:p w14:paraId="60EE6299" w14:textId="344980D1" w:rsidR="00D76CBB" w:rsidRDefault="00D76CBB" w:rsidP="002E06C3">
      <w:pPr>
        <w:spacing w:after="0"/>
        <w:ind w:left="720"/>
        <w:rPr>
          <w:rFonts w:ascii="Times New Roman" w:hAnsi="Times New Roman" w:cs="Times New Roman"/>
          <w:i/>
          <w:iCs/>
          <w:color w:val="6600CC"/>
          <w:sz w:val="28"/>
          <w:szCs w:val="28"/>
        </w:rPr>
      </w:pPr>
    </w:p>
    <w:p w14:paraId="02DFA7B9" w14:textId="026EB472"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e are to work together.</w:t>
      </w:r>
    </w:p>
    <w:p w14:paraId="6C0D26BE" w14:textId="4F94431B" w:rsidR="00D76CBB" w:rsidRDefault="00D76CBB" w:rsidP="002E06C3">
      <w:pPr>
        <w:spacing w:after="0"/>
        <w:ind w:left="720"/>
        <w:rPr>
          <w:rFonts w:ascii="Times New Roman" w:hAnsi="Times New Roman" w:cs="Times New Roman"/>
          <w:i/>
          <w:iCs/>
          <w:color w:val="6600CC"/>
          <w:sz w:val="28"/>
          <w:szCs w:val="28"/>
        </w:rPr>
      </w:pPr>
    </w:p>
    <w:p w14:paraId="05DF4BF0" w14:textId="58A1747B"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recognize, beyond any shadow of a doubt, the value is more than what they’ll pay in money.</w:t>
      </w:r>
    </w:p>
    <w:p w14:paraId="44FE8955" w14:textId="73E749A8" w:rsidR="00D76CBB" w:rsidRDefault="00D76CBB" w:rsidP="002E06C3">
      <w:pPr>
        <w:spacing w:after="0"/>
        <w:ind w:left="720"/>
        <w:rPr>
          <w:rFonts w:ascii="Times New Roman" w:hAnsi="Times New Roman" w:cs="Times New Roman"/>
          <w:i/>
          <w:iCs/>
          <w:color w:val="6600CC"/>
          <w:sz w:val="28"/>
          <w:szCs w:val="28"/>
        </w:rPr>
      </w:pPr>
    </w:p>
    <w:p w14:paraId="0B01B2B0" w14:textId="7DB49A19"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 is.</w:t>
      </w:r>
    </w:p>
    <w:p w14:paraId="14889AE2" w14:textId="57AA95DC" w:rsidR="00D76CBB" w:rsidRDefault="00D76CBB" w:rsidP="002E06C3">
      <w:pPr>
        <w:spacing w:after="0"/>
        <w:ind w:left="720"/>
        <w:rPr>
          <w:rFonts w:ascii="Times New Roman" w:hAnsi="Times New Roman" w:cs="Times New Roman"/>
          <w:i/>
          <w:iCs/>
          <w:color w:val="6600CC"/>
          <w:sz w:val="28"/>
          <w:szCs w:val="28"/>
        </w:rPr>
      </w:pPr>
    </w:p>
    <w:p w14:paraId="4643F6E2" w14:textId="6C66A4C8"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wn this.</w:t>
      </w:r>
    </w:p>
    <w:p w14:paraId="38CC7E9F" w14:textId="18227E3E" w:rsidR="00D76CBB" w:rsidRDefault="00D76CBB" w:rsidP="002E06C3">
      <w:pPr>
        <w:spacing w:after="0"/>
        <w:ind w:left="720"/>
        <w:rPr>
          <w:rFonts w:ascii="Times New Roman" w:hAnsi="Times New Roman" w:cs="Times New Roman"/>
          <w:i/>
          <w:iCs/>
          <w:color w:val="6600CC"/>
          <w:sz w:val="28"/>
          <w:szCs w:val="28"/>
        </w:rPr>
      </w:pPr>
    </w:p>
    <w:p w14:paraId="7E51DA40" w14:textId="57C398FB"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wn that this is my truth.</w:t>
      </w:r>
    </w:p>
    <w:p w14:paraId="05D0AAFB" w14:textId="313C11D6" w:rsidR="00D76CBB" w:rsidRDefault="00D76CBB" w:rsidP="002E06C3">
      <w:pPr>
        <w:spacing w:after="0"/>
        <w:ind w:left="720"/>
        <w:rPr>
          <w:rFonts w:ascii="Times New Roman" w:hAnsi="Times New Roman" w:cs="Times New Roman"/>
          <w:i/>
          <w:iCs/>
          <w:color w:val="6600CC"/>
          <w:sz w:val="28"/>
          <w:szCs w:val="28"/>
        </w:rPr>
      </w:pPr>
    </w:p>
    <w:p w14:paraId="6885107D" w14:textId="10B65DAA"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ask of the universe, of the Divine, of my clients.</w:t>
      </w:r>
    </w:p>
    <w:p w14:paraId="3F33F290" w14:textId="46ED53CE" w:rsidR="00D76CBB" w:rsidRDefault="00D76CBB" w:rsidP="002E06C3">
      <w:pPr>
        <w:spacing w:after="0"/>
        <w:ind w:left="720"/>
        <w:rPr>
          <w:rFonts w:ascii="Times New Roman" w:hAnsi="Times New Roman" w:cs="Times New Roman"/>
          <w:i/>
          <w:iCs/>
          <w:color w:val="6600CC"/>
          <w:sz w:val="28"/>
          <w:szCs w:val="28"/>
        </w:rPr>
      </w:pPr>
    </w:p>
    <w:p w14:paraId="19B4E958" w14:textId="67ECBA17"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ask that you recognize me,</w:t>
      </w:r>
    </w:p>
    <w:p w14:paraId="7FABFAD0" w14:textId="03C20470" w:rsidR="00D76CBB" w:rsidRDefault="00D76CBB" w:rsidP="002E06C3">
      <w:pPr>
        <w:spacing w:after="0"/>
        <w:ind w:left="720"/>
        <w:rPr>
          <w:rFonts w:ascii="Times New Roman" w:hAnsi="Times New Roman" w:cs="Times New Roman"/>
          <w:i/>
          <w:iCs/>
          <w:color w:val="6600CC"/>
          <w:sz w:val="28"/>
          <w:szCs w:val="28"/>
        </w:rPr>
      </w:pPr>
    </w:p>
    <w:p w14:paraId="4530EE5D" w14:textId="1F8AC64F"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you say “yes,”</w:t>
      </w:r>
    </w:p>
    <w:p w14:paraId="29E67900" w14:textId="09BCC69A" w:rsidR="00D76CBB" w:rsidRDefault="00D76CBB" w:rsidP="002E06C3">
      <w:pPr>
        <w:spacing w:after="0"/>
        <w:ind w:left="720"/>
        <w:rPr>
          <w:rFonts w:ascii="Times New Roman" w:hAnsi="Times New Roman" w:cs="Times New Roman"/>
          <w:i/>
          <w:iCs/>
          <w:color w:val="6600CC"/>
          <w:sz w:val="28"/>
          <w:szCs w:val="28"/>
        </w:rPr>
      </w:pPr>
    </w:p>
    <w:p w14:paraId="2A1BAE01" w14:textId="4820E335"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s easy that we work together with ease, with grace, with joy.</w:t>
      </w:r>
    </w:p>
    <w:p w14:paraId="30B937E7" w14:textId="4CA275FA" w:rsidR="00D76CBB" w:rsidRDefault="00D76CBB" w:rsidP="002E06C3">
      <w:pPr>
        <w:spacing w:after="0"/>
        <w:ind w:left="720"/>
        <w:rPr>
          <w:rFonts w:ascii="Times New Roman" w:hAnsi="Times New Roman" w:cs="Times New Roman"/>
          <w:i/>
          <w:iCs/>
          <w:color w:val="6600CC"/>
          <w:sz w:val="28"/>
          <w:szCs w:val="28"/>
        </w:rPr>
      </w:pPr>
    </w:p>
    <w:p w14:paraId="0F94E897" w14:textId="3E3F8C5B"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s who I’m looking for.</w:t>
      </w:r>
    </w:p>
    <w:p w14:paraId="26F86291" w14:textId="21EA108C" w:rsidR="00D76CBB" w:rsidRDefault="00D76CBB" w:rsidP="002E06C3">
      <w:pPr>
        <w:spacing w:after="0"/>
        <w:ind w:left="720"/>
        <w:rPr>
          <w:rFonts w:ascii="Times New Roman" w:hAnsi="Times New Roman" w:cs="Times New Roman"/>
          <w:i/>
          <w:iCs/>
          <w:color w:val="6600CC"/>
          <w:sz w:val="28"/>
          <w:szCs w:val="28"/>
        </w:rPr>
      </w:pPr>
    </w:p>
    <w:p w14:paraId="2B89835B" w14:textId="04D15156"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o I call in.</w:t>
      </w:r>
    </w:p>
    <w:p w14:paraId="6D2A1207" w14:textId="020282D2" w:rsidR="00D76CBB" w:rsidRDefault="00D76CBB" w:rsidP="002E06C3">
      <w:pPr>
        <w:spacing w:after="0"/>
        <w:ind w:left="720"/>
        <w:rPr>
          <w:rFonts w:ascii="Times New Roman" w:hAnsi="Times New Roman" w:cs="Times New Roman"/>
          <w:i/>
          <w:iCs/>
          <w:color w:val="6600CC"/>
          <w:sz w:val="28"/>
          <w:szCs w:val="28"/>
        </w:rPr>
      </w:pPr>
    </w:p>
    <w:p w14:paraId="35615189" w14:textId="4FF9981E"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o I ask for.</w:t>
      </w:r>
    </w:p>
    <w:p w14:paraId="354D90D0" w14:textId="7BB95433" w:rsidR="00D76CBB" w:rsidRDefault="00D76CBB" w:rsidP="002E06C3">
      <w:pPr>
        <w:spacing w:after="0"/>
        <w:ind w:left="720"/>
        <w:rPr>
          <w:rFonts w:ascii="Times New Roman" w:hAnsi="Times New Roman" w:cs="Times New Roman"/>
          <w:i/>
          <w:iCs/>
          <w:color w:val="6600CC"/>
          <w:sz w:val="28"/>
          <w:szCs w:val="28"/>
        </w:rPr>
      </w:pPr>
    </w:p>
    <w:p w14:paraId="0FE0242A" w14:textId="6DD4D261"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ask.</w:t>
      </w:r>
    </w:p>
    <w:p w14:paraId="1897CB20" w14:textId="12585615" w:rsidR="00D76CBB" w:rsidRDefault="00D76CBB" w:rsidP="002E06C3">
      <w:pPr>
        <w:spacing w:after="0"/>
        <w:ind w:left="720"/>
        <w:rPr>
          <w:rFonts w:ascii="Times New Roman" w:hAnsi="Times New Roman" w:cs="Times New Roman"/>
          <w:i/>
          <w:iCs/>
          <w:color w:val="6600CC"/>
          <w:sz w:val="28"/>
          <w:szCs w:val="28"/>
        </w:rPr>
      </w:pPr>
    </w:p>
    <w:p w14:paraId="61EB13BB" w14:textId="05BBF9EE"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eserve to ask.</w:t>
      </w:r>
    </w:p>
    <w:p w14:paraId="176FCD8B" w14:textId="372D1C2C" w:rsidR="00D76CBB" w:rsidRDefault="00D76CBB" w:rsidP="002E06C3">
      <w:pPr>
        <w:spacing w:after="0"/>
        <w:ind w:left="720"/>
        <w:rPr>
          <w:rFonts w:ascii="Times New Roman" w:hAnsi="Times New Roman" w:cs="Times New Roman"/>
          <w:i/>
          <w:iCs/>
          <w:color w:val="6600CC"/>
          <w:sz w:val="28"/>
          <w:szCs w:val="28"/>
        </w:rPr>
      </w:pPr>
    </w:p>
    <w:p w14:paraId="589E932F" w14:textId="2ABA68B7"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call them in.</w:t>
      </w:r>
    </w:p>
    <w:p w14:paraId="4C50045B" w14:textId="34C3E2AA" w:rsidR="00D76CBB" w:rsidRDefault="00D76CBB" w:rsidP="002E06C3">
      <w:pPr>
        <w:spacing w:after="0"/>
        <w:ind w:left="720"/>
        <w:rPr>
          <w:rFonts w:ascii="Times New Roman" w:hAnsi="Times New Roman" w:cs="Times New Roman"/>
          <w:i/>
          <w:iCs/>
          <w:color w:val="6600CC"/>
          <w:sz w:val="28"/>
          <w:szCs w:val="28"/>
        </w:rPr>
      </w:pPr>
    </w:p>
    <w:p w14:paraId="59DB51CC" w14:textId="4640CDCA"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hese clients in my life.</w:t>
      </w:r>
    </w:p>
    <w:p w14:paraId="3F23A20A" w14:textId="550C2370" w:rsidR="00D76CBB" w:rsidRDefault="00D76CBB" w:rsidP="002E06C3">
      <w:pPr>
        <w:spacing w:after="0"/>
        <w:ind w:left="720"/>
        <w:rPr>
          <w:rFonts w:ascii="Times New Roman" w:hAnsi="Times New Roman" w:cs="Times New Roman"/>
          <w:i/>
          <w:iCs/>
          <w:color w:val="6600CC"/>
          <w:sz w:val="28"/>
          <w:szCs w:val="28"/>
        </w:rPr>
      </w:pPr>
    </w:p>
    <w:p w14:paraId="4DB8564E" w14:textId="3476CD95"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deserve someone like me in their life.</w:t>
      </w:r>
    </w:p>
    <w:p w14:paraId="4CB9A71E" w14:textId="094D0983" w:rsidR="00D76CBB" w:rsidRDefault="00D76CBB" w:rsidP="002E06C3">
      <w:pPr>
        <w:spacing w:after="0"/>
        <w:ind w:left="720"/>
        <w:rPr>
          <w:rFonts w:ascii="Times New Roman" w:hAnsi="Times New Roman" w:cs="Times New Roman"/>
          <w:i/>
          <w:iCs/>
          <w:color w:val="6600CC"/>
          <w:sz w:val="28"/>
          <w:szCs w:val="28"/>
        </w:rPr>
      </w:pPr>
    </w:p>
    <w:p w14:paraId="6B72915F" w14:textId="7C560BDA"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C119F03" w14:textId="1B0DF076" w:rsidR="00D76CBB" w:rsidRDefault="00D76CBB" w:rsidP="002E06C3">
      <w:pPr>
        <w:spacing w:after="0"/>
        <w:ind w:left="720"/>
        <w:rPr>
          <w:rFonts w:ascii="Times New Roman" w:hAnsi="Times New Roman" w:cs="Times New Roman"/>
          <w:i/>
          <w:iCs/>
          <w:color w:val="6600CC"/>
          <w:sz w:val="28"/>
          <w:szCs w:val="28"/>
        </w:rPr>
      </w:pPr>
    </w:p>
    <w:p w14:paraId="00CEA574" w14:textId="24EC7F87"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42945ED" w14:textId="7E6C778D" w:rsidR="00D76CBB" w:rsidRDefault="00D76CBB" w:rsidP="002E06C3">
      <w:pPr>
        <w:spacing w:after="0"/>
        <w:ind w:left="720"/>
        <w:rPr>
          <w:rFonts w:ascii="Times New Roman" w:hAnsi="Times New Roman" w:cs="Times New Roman"/>
          <w:i/>
          <w:iCs/>
          <w:color w:val="6600CC"/>
          <w:sz w:val="28"/>
          <w:szCs w:val="28"/>
        </w:rPr>
      </w:pPr>
    </w:p>
    <w:p w14:paraId="22334FFD" w14:textId="32A934ED"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right here, is my truth.</w:t>
      </w:r>
    </w:p>
    <w:p w14:paraId="2060264A" w14:textId="23A9B595" w:rsidR="00D76CBB" w:rsidRDefault="00D76CBB" w:rsidP="002E06C3">
      <w:pPr>
        <w:spacing w:after="0"/>
        <w:ind w:left="720"/>
        <w:rPr>
          <w:rFonts w:ascii="Times New Roman" w:hAnsi="Times New Roman" w:cs="Times New Roman"/>
          <w:i/>
          <w:iCs/>
          <w:color w:val="6600CC"/>
          <w:sz w:val="28"/>
          <w:szCs w:val="28"/>
        </w:rPr>
      </w:pPr>
    </w:p>
    <w:p w14:paraId="40A7E0A8" w14:textId="589EAB7E" w:rsidR="00D76CBB" w:rsidRDefault="00D76CBB" w:rsidP="002E06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hing else.</w:t>
      </w:r>
    </w:p>
    <w:p w14:paraId="5A25F104" w14:textId="7C9C0409" w:rsidR="00D76CBB" w:rsidRDefault="00D76CBB" w:rsidP="002E06C3">
      <w:pPr>
        <w:spacing w:after="0"/>
        <w:ind w:left="720"/>
        <w:rPr>
          <w:rFonts w:ascii="Times New Roman" w:hAnsi="Times New Roman" w:cs="Times New Roman"/>
          <w:i/>
          <w:iCs/>
          <w:color w:val="6600CC"/>
          <w:sz w:val="28"/>
          <w:szCs w:val="28"/>
        </w:rPr>
      </w:pPr>
    </w:p>
    <w:p w14:paraId="07BFFCFB" w14:textId="1F2EB7A3" w:rsidR="00305EA4" w:rsidRDefault="00D76CBB" w:rsidP="00D76CB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48A64D21" w14:textId="77777777" w:rsidR="00305EA4" w:rsidRDefault="00305EA4" w:rsidP="001F26F0">
      <w:pPr>
        <w:spacing w:after="0"/>
        <w:ind w:firstLine="720"/>
        <w:rPr>
          <w:rFonts w:ascii="Times New Roman" w:hAnsi="Times New Roman" w:cs="Times New Roman"/>
          <w:color w:val="6600CC"/>
          <w:sz w:val="28"/>
          <w:szCs w:val="28"/>
        </w:rPr>
      </w:pPr>
    </w:p>
    <w:p w14:paraId="23E04537" w14:textId="4392A290" w:rsidR="00304954" w:rsidRDefault="006B543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467020B6" w14:textId="108F0E49" w:rsidR="00304954" w:rsidRDefault="00304954" w:rsidP="00F741AB">
      <w:pPr>
        <w:spacing w:after="0"/>
        <w:ind w:left="720"/>
        <w:rPr>
          <w:rFonts w:ascii="Times New Roman" w:hAnsi="Times New Roman" w:cs="Times New Roman"/>
          <w:color w:val="6600CC"/>
          <w:sz w:val="28"/>
          <w:szCs w:val="28"/>
        </w:rPr>
      </w:pPr>
    </w:p>
    <w:p w14:paraId="645B1C6A" w14:textId="5B23B1D4" w:rsidR="00304954" w:rsidRDefault="004F05B3" w:rsidP="00F741AB">
      <w:pPr>
        <w:spacing w:after="0"/>
        <w:ind w:left="720"/>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BAA3466">
            <wp:simplePos x="0" y="0"/>
            <wp:positionH relativeFrom="margin">
              <wp:posOffset>5076825</wp:posOffset>
            </wp:positionH>
            <wp:positionV relativeFrom="margin">
              <wp:posOffset>408338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p>
    <w:p w14:paraId="60956DC8" w14:textId="3146CECB" w:rsidR="00304954" w:rsidRDefault="00304954" w:rsidP="00F741AB">
      <w:pPr>
        <w:spacing w:after="0"/>
        <w:ind w:left="720"/>
        <w:rPr>
          <w:rFonts w:ascii="Times New Roman" w:hAnsi="Times New Roman" w:cs="Times New Roman"/>
          <w:color w:val="6600CC"/>
          <w:sz w:val="28"/>
          <w:szCs w:val="28"/>
        </w:rPr>
      </w:pPr>
    </w:p>
    <w:p w14:paraId="20E36947" w14:textId="3D82DE42"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19DF707B"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F741AB">
      <w:pPr>
        <w:spacing w:after="0"/>
        <w:ind w:left="720"/>
        <w:rPr>
          <w:rFonts w:ascii="Times New Roman" w:hAnsi="Times New Roman" w:cs="Times New Roman"/>
          <w:color w:val="6600CC"/>
          <w:sz w:val="28"/>
          <w:szCs w:val="28"/>
        </w:rPr>
      </w:pPr>
    </w:p>
    <w:p w14:paraId="0F28E611" w14:textId="7EF3F022"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1F97" w14:textId="77777777" w:rsidR="00904F48" w:rsidRDefault="00904F48" w:rsidP="005C36EB">
      <w:pPr>
        <w:spacing w:after="0" w:line="240" w:lineRule="auto"/>
      </w:pPr>
      <w:r>
        <w:separator/>
      </w:r>
    </w:p>
  </w:endnote>
  <w:endnote w:type="continuationSeparator" w:id="0">
    <w:p w14:paraId="758A2EED" w14:textId="77777777" w:rsidR="00904F48" w:rsidRDefault="00904F4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DBD9" w14:textId="77777777" w:rsidR="00904F48" w:rsidRDefault="00904F48" w:rsidP="005C36EB">
      <w:pPr>
        <w:spacing w:after="0" w:line="240" w:lineRule="auto"/>
      </w:pPr>
      <w:r>
        <w:separator/>
      </w:r>
    </w:p>
  </w:footnote>
  <w:footnote w:type="continuationSeparator" w:id="0">
    <w:p w14:paraId="02F81CFC" w14:textId="77777777" w:rsidR="00904F48" w:rsidRDefault="00904F4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415DE"/>
    <w:rsid w:val="00053323"/>
    <w:rsid w:val="0006731D"/>
    <w:rsid w:val="00072E66"/>
    <w:rsid w:val="000A264E"/>
    <w:rsid w:val="000B2A4F"/>
    <w:rsid w:val="000B62DB"/>
    <w:rsid w:val="000B727E"/>
    <w:rsid w:val="000C591F"/>
    <w:rsid w:val="000D1B1E"/>
    <w:rsid w:val="000D549E"/>
    <w:rsid w:val="00111FB3"/>
    <w:rsid w:val="00121572"/>
    <w:rsid w:val="001279E6"/>
    <w:rsid w:val="00132DA6"/>
    <w:rsid w:val="00142A88"/>
    <w:rsid w:val="001526D0"/>
    <w:rsid w:val="00153CC1"/>
    <w:rsid w:val="00171932"/>
    <w:rsid w:val="001B1781"/>
    <w:rsid w:val="001B5116"/>
    <w:rsid w:val="001C5740"/>
    <w:rsid w:val="001E2C1C"/>
    <w:rsid w:val="001E35F0"/>
    <w:rsid w:val="001F26F0"/>
    <w:rsid w:val="00222DB6"/>
    <w:rsid w:val="00234B4F"/>
    <w:rsid w:val="00242742"/>
    <w:rsid w:val="002440C6"/>
    <w:rsid w:val="00253B84"/>
    <w:rsid w:val="00266534"/>
    <w:rsid w:val="00270A0D"/>
    <w:rsid w:val="0028233B"/>
    <w:rsid w:val="0028432C"/>
    <w:rsid w:val="002947B4"/>
    <w:rsid w:val="00295B00"/>
    <w:rsid w:val="00296203"/>
    <w:rsid w:val="00296808"/>
    <w:rsid w:val="002A4943"/>
    <w:rsid w:val="002A7390"/>
    <w:rsid w:val="002C01D6"/>
    <w:rsid w:val="002D1B66"/>
    <w:rsid w:val="002E06C3"/>
    <w:rsid w:val="002E1DC6"/>
    <w:rsid w:val="00304954"/>
    <w:rsid w:val="00305EA4"/>
    <w:rsid w:val="00306722"/>
    <w:rsid w:val="00323D15"/>
    <w:rsid w:val="003665B4"/>
    <w:rsid w:val="00366A14"/>
    <w:rsid w:val="00375A5F"/>
    <w:rsid w:val="00377187"/>
    <w:rsid w:val="0038319A"/>
    <w:rsid w:val="00383FCF"/>
    <w:rsid w:val="003973B0"/>
    <w:rsid w:val="003975BF"/>
    <w:rsid w:val="003A0259"/>
    <w:rsid w:val="003A5B99"/>
    <w:rsid w:val="003B2D8C"/>
    <w:rsid w:val="003B382B"/>
    <w:rsid w:val="003D108D"/>
    <w:rsid w:val="004252F3"/>
    <w:rsid w:val="00430211"/>
    <w:rsid w:val="004308D0"/>
    <w:rsid w:val="00434914"/>
    <w:rsid w:val="00441B22"/>
    <w:rsid w:val="004501BD"/>
    <w:rsid w:val="004560F0"/>
    <w:rsid w:val="00467D43"/>
    <w:rsid w:val="004746A6"/>
    <w:rsid w:val="004A4103"/>
    <w:rsid w:val="004B2DC4"/>
    <w:rsid w:val="004B4E78"/>
    <w:rsid w:val="004F05B3"/>
    <w:rsid w:val="00517C88"/>
    <w:rsid w:val="00522AEE"/>
    <w:rsid w:val="005374C2"/>
    <w:rsid w:val="0054238A"/>
    <w:rsid w:val="00565ECD"/>
    <w:rsid w:val="005877F4"/>
    <w:rsid w:val="00594F24"/>
    <w:rsid w:val="005967F9"/>
    <w:rsid w:val="005A34FF"/>
    <w:rsid w:val="005C36EB"/>
    <w:rsid w:val="005C3AF2"/>
    <w:rsid w:val="005E3638"/>
    <w:rsid w:val="005F656C"/>
    <w:rsid w:val="00615FBF"/>
    <w:rsid w:val="006304A8"/>
    <w:rsid w:val="006409B6"/>
    <w:rsid w:val="00642F25"/>
    <w:rsid w:val="00650CD6"/>
    <w:rsid w:val="006570A4"/>
    <w:rsid w:val="00657783"/>
    <w:rsid w:val="0066584D"/>
    <w:rsid w:val="00686F5E"/>
    <w:rsid w:val="0069756E"/>
    <w:rsid w:val="006B25F4"/>
    <w:rsid w:val="006B5435"/>
    <w:rsid w:val="006B6096"/>
    <w:rsid w:val="006C7178"/>
    <w:rsid w:val="006D1445"/>
    <w:rsid w:val="006D4082"/>
    <w:rsid w:val="006E0968"/>
    <w:rsid w:val="006E0C91"/>
    <w:rsid w:val="006E7152"/>
    <w:rsid w:val="006F06E3"/>
    <w:rsid w:val="006F0DCF"/>
    <w:rsid w:val="00756406"/>
    <w:rsid w:val="007679A0"/>
    <w:rsid w:val="0078529E"/>
    <w:rsid w:val="007A2593"/>
    <w:rsid w:val="007B515D"/>
    <w:rsid w:val="007C7ADC"/>
    <w:rsid w:val="007E1092"/>
    <w:rsid w:val="007E367B"/>
    <w:rsid w:val="00834F0C"/>
    <w:rsid w:val="0084195A"/>
    <w:rsid w:val="0086062D"/>
    <w:rsid w:val="0086133F"/>
    <w:rsid w:val="00871D22"/>
    <w:rsid w:val="008743F3"/>
    <w:rsid w:val="008C1C6B"/>
    <w:rsid w:val="008D4026"/>
    <w:rsid w:val="008D43CD"/>
    <w:rsid w:val="008D6515"/>
    <w:rsid w:val="008F69B3"/>
    <w:rsid w:val="00904F48"/>
    <w:rsid w:val="0091322B"/>
    <w:rsid w:val="00932B92"/>
    <w:rsid w:val="00935AAA"/>
    <w:rsid w:val="00936745"/>
    <w:rsid w:val="00941102"/>
    <w:rsid w:val="00953F07"/>
    <w:rsid w:val="0095721E"/>
    <w:rsid w:val="00977F93"/>
    <w:rsid w:val="009C55A8"/>
    <w:rsid w:val="009D6B51"/>
    <w:rsid w:val="009F7868"/>
    <w:rsid w:val="00A05442"/>
    <w:rsid w:val="00A22B4F"/>
    <w:rsid w:val="00A32808"/>
    <w:rsid w:val="00A35F76"/>
    <w:rsid w:val="00A3725E"/>
    <w:rsid w:val="00A50BFA"/>
    <w:rsid w:val="00A54055"/>
    <w:rsid w:val="00A61955"/>
    <w:rsid w:val="00A850DE"/>
    <w:rsid w:val="00A872A0"/>
    <w:rsid w:val="00A90648"/>
    <w:rsid w:val="00AC3571"/>
    <w:rsid w:val="00AC4FDB"/>
    <w:rsid w:val="00AD04C8"/>
    <w:rsid w:val="00AD1742"/>
    <w:rsid w:val="00AD4718"/>
    <w:rsid w:val="00AD734E"/>
    <w:rsid w:val="00AF1C1F"/>
    <w:rsid w:val="00B0294E"/>
    <w:rsid w:val="00B03C27"/>
    <w:rsid w:val="00B25E6B"/>
    <w:rsid w:val="00B42E12"/>
    <w:rsid w:val="00B50C9E"/>
    <w:rsid w:val="00B50EA7"/>
    <w:rsid w:val="00B526AF"/>
    <w:rsid w:val="00B605F0"/>
    <w:rsid w:val="00B66EB7"/>
    <w:rsid w:val="00B87877"/>
    <w:rsid w:val="00BC7BBA"/>
    <w:rsid w:val="00BE1EE9"/>
    <w:rsid w:val="00BF0C53"/>
    <w:rsid w:val="00C1190B"/>
    <w:rsid w:val="00C66635"/>
    <w:rsid w:val="00C76288"/>
    <w:rsid w:val="00CA4DB1"/>
    <w:rsid w:val="00CA5985"/>
    <w:rsid w:val="00CA6AD0"/>
    <w:rsid w:val="00CC43E9"/>
    <w:rsid w:val="00CC66C0"/>
    <w:rsid w:val="00CD7517"/>
    <w:rsid w:val="00D03933"/>
    <w:rsid w:val="00D17E42"/>
    <w:rsid w:val="00D223A2"/>
    <w:rsid w:val="00D3688A"/>
    <w:rsid w:val="00D50CDF"/>
    <w:rsid w:val="00D50D5D"/>
    <w:rsid w:val="00D61968"/>
    <w:rsid w:val="00D76CBB"/>
    <w:rsid w:val="00D9280B"/>
    <w:rsid w:val="00DA7A98"/>
    <w:rsid w:val="00DD037F"/>
    <w:rsid w:val="00DD278B"/>
    <w:rsid w:val="00DE5A74"/>
    <w:rsid w:val="00E1163E"/>
    <w:rsid w:val="00E167A6"/>
    <w:rsid w:val="00E2555E"/>
    <w:rsid w:val="00E27023"/>
    <w:rsid w:val="00E34731"/>
    <w:rsid w:val="00E4217E"/>
    <w:rsid w:val="00E47301"/>
    <w:rsid w:val="00E5042C"/>
    <w:rsid w:val="00E545CB"/>
    <w:rsid w:val="00E85734"/>
    <w:rsid w:val="00EA1042"/>
    <w:rsid w:val="00EB1BC5"/>
    <w:rsid w:val="00EB612A"/>
    <w:rsid w:val="00EE34B0"/>
    <w:rsid w:val="00F02492"/>
    <w:rsid w:val="00F43D58"/>
    <w:rsid w:val="00F50CE9"/>
    <w:rsid w:val="00F56981"/>
    <w:rsid w:val="00F741AB"/>
    <w:rsid w:val="00F77BD8"/>
    <w:rsid w:val="00F83CE8"/>
    <w:rsid w:val="00FB4EC3"/>
    <w:rsid w:val="00FB788A"/>
    <w:rsid w:val="00FC022F"/>
    <w:rsid w:val="00FC58AA"/>
    <w:rsid w:val="00FD321F"/>
    <w:rsid w:val="00FD7854"/>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CDE0-794A-4358-8B32-9E1DDAFC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9</cp:revision>
  <dcterms:created xsi:type="dcterms:W3CDTF">2019-11-07T02:48:00Z</dcterms:created>
  <dcterms:modified xsi:type="dcterms:W3CDTF">2019-11-07T05:28:00Z</dcterms:modified>
</cp:coreProperties>
</file>